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5433" w14:textId="2FB204C0" w:rsidR="004F1145" w:rsidRPr="009050D3" w:rsidRDefault="004F1145" w:rsidP="004F1145">
      <w:pPr>
        <w:spacing w:line="264" w:lineRule="auto"/>
        <w:jc w:val="center"/>
        <w:rPr>
          <w:b/>
          <w:bCs/>
        </w:rPr>
      </w:pPr>
      <w:r w:rsidRPr="009050D3">
        <w:rPr>
          <w:b/>
          <w:bCs/>
        </w:rPr>
        <w:t>BEFORE THE WASHINGTON</w:t>
      </w:r>
      <w:bookmarkStart w:id="0" w:name="_GoBack"/>
      <w:bookmarkEnd w:id="0"/>
    </w:p>
    <w:p w14:paraId="031FED9E" w14:textId="77777777" w:rsidR="004F1145" w:rsidRDefault="004F1145" w:rsidP="004F1145">
      <w:pPr>
        <w:spacing w:line="264" w:lineRule="auto"/>
        <w:jc w:val="center"/>
        <w:rPr>
          <w:b/>
          <w:bCs/>
        </w:rPr>
      </w:pPr>
      <w:r w:rsidRPr="009050D3">
        <w:rPr>
          <w:b/>
          <w:bCs/>
        </w:rPr>
        <w:t>UTILITIES AND TRANSPORTATION COMMISSION</w:t>
      </w:r>
    </w:p>
    <w:p w14:paraId="1500856A" w14:textId="77777777" w:rsidR="006B57BC" w:rsidRDefault="006B57BC" w:rsidP="004F1145">
      <w:pPr>
        <w:spacing w:line="264" w:lineRule="auto"/>
        <w:jc w:val="center"/>
        <w:rPr>
          <w:b/>
          <w:bCs/>
        </w:rPr>
      </w:pPr>
    </w:p>
    <w:p w14:paraId="500AF452" w14:textId="77777777" w:rsidR="006B57BC" w:rsidRPr="009050D3" w:rsidRDefault="006B57BC" w:rsidP="004F1145">
      <w:pPr>
        <w:spacing w:line="264" w:lineRule="auto"/>
        <w:jc w:val="center"/>
        <w:rPr>
          <w:b/>
          <w:bCs/>
        </w:rPr>
      </w:pPr>
    </w:p>
    <w:tbl>
      <w:tblPr>
        <w:tblW w:w="8963" w:type="dxa"/>
        <w:tblLayout w:type="fixed"/>
        <w:tblLook w:val="0000" w:firstRow="0" w:lastRow="0" w:firstColumn="0" w:lastColumn="0" w:noHBand="0" w:noVBand="0"/>
      </w:tblPr>
      <w:tblGrid>
        <w:gridCol w:w="4608"/>
        <w:gridCol w:w="489"/>
        <w:gridCol w:w="3866"/>
      </w:tblGrid>
      <w:tr w:rsidR="004F1145" w:rsidRPr="009050D3" w14:paraId="54EFB5EB" w14:textId="77777777" w:rsidTr="00FE6E46">
        <w:tc>
          <w:tcPr>
            <w:tcW w:w="4608" w:type="dxa"/>
            <w:tcBorders>
              <w:bottom w:val="single" w:sz="4" w:space="0" w:color="auto"/>
              <w:right w:val="single" w:sz="4" w:space="0" w:color="auto"/>
            </w:tcBorders>
          </w:tcPr>
          <w:p w14:paraId="318E0659" w14:textId="77777777" w:rsidR="004F1145" w:rsidRPr="009050D3" w:rsidRDefault="004F1145" w:rsidP="00E87D54">
            <w:pPr>
              <w:pStyle w:val="NoSpacing"/>
              <w:spacing w:line="264" w:lineRule="auto"/>
            </w:pPr>
            <w:r w:rsidRPr="009050D3">
              <w:t>In the Matter of Determining the Proper Carrier Classification of, and Complaint</w:t>
            </w:r>
          </w:p>
          <w:p w14:paraId="30965E66" w14:textId="77777777" w:rsidR="004F1145" w:rsidRPr="009050D3" w:rsidRDefault="004F1145" w:rsidP="00E87D54">
            <w:pPr>
              <w:pStyle w:val="NoSpacing"/>
              <w:spacing w:line="264" w:lineRule="auto"/>
            </w:pPr>
            <w:r w:rsidRPr="009050D3">
              <w:t>for Penalties against:</w:t>
            </w:r>
          </w:p>
          <w:p w14:paraId="13B02F45" w14:textId="77777777" w:rsidR="004F1145" w:rsidRPr="009050D3" w:rsidRDefault="004F1145" w:rsidP="00E87D54">
            <w:pPr>
              <w:pStyle w:val="NoSpacing"/>
              <w:spacing w:line="264" w:lineRule="auto"/>
            </w:pPr>
          </w:p>
          <w:p w14:paraId="69123717" w14:textId="77777777" w:rsidR="004F1145" w:rsidRPr="009050D3" w:rsidRDefault="004F1145" w:rsidP="00E87D54">
            <w:pPr>
              <w:pStyle w:val="NoSpacing"/>
              <w:spacing w:line="264" w:lineRule="auto"/>
            </w:pPr>
          </w:p>
          <w:p w14:paraId="5466A7DC" w14:textId="63D7AA5A" w:rsidR="004902E0" w:rsidRDefault="00973796" w:rsidP="00E87D54">
            <w:pPr>
              <w:keepLines/>
              <w:rPr>
                <w:caps/>
              </w:rPr>
            </w:pPr>
            <w:r>
              <w:rPr>
                <w:caps/>
              </w:rPr>
              <w:t>Ruben escalera</w:t>
            </w:r>
          </w:p>
          <w:p w14:paraId="7AD86311" w14:textId="0D5611EF" w:rsidR="004F1145" w:rsidRDefault="004F1145" w:rsidP="00E87D54">
            <w:pPr>
              <w:keepLines/>
              <w:rPr>
                <w:caps/>
              </w:rPr>
            </w:pPr>
            <w:r w:rsidRPr="00DB3B6B">
              <w:t>d/b/a</w:t>
            </w:r>
            <w:r w:rsidR="00F623D5">
              <w:rPr>
                <w:caps/>
              </w:rPr>
              <w:t xml:space="preserve"> </w:t>
            </w:r>
            <w:r w:rsidR="00973796">
              <w:rPr>
                <w:caps/>
              </w:rPr>
              <w:t xml:space="preserve">northwest moving &amp; delivery services </w:t>
            </w:r>
            <w:r w:rsidR="004D5EBC">
              <w:rPr>
                <w:caps/>
              </w:rPr>
              <w:t xml:space="preserve"> </w:t>
            </w:r>
          </w:p>
          <w:p w14:paraId="5A5D6ABA" w14:textId="77777777" w:rsidR="004F1145" w:rsidRPr="009050D3" w:rsidRDefault="004F1145" w:rsidP="00E87D54">
            <w:pPr>
              <w:pStyle w:val="NoSpacing"/>
              <w:spacing w:line="264" w:lineRule="auto"/>
              <w:rPr>
                <w:caps/>
              </w:rPr>
            </w:pPr>
          </w:p>
          <w:p w14:paraId="4CD43C9C" w14:textId="77777777" w:rsidR="004F1145" w:rsidRPr="009050D3" w:rsidRDefault="004F1145" w:rsidP="00E87D54">
            <w:pPr>
              <w:pStyle w:val="NoSpacing"/>
              <w:spacing w:line="264" w:lineRule="auto"/>
              <w:rPr>
                <w:caps/>
              </w:rPr>
            </w:pPr>
          </w:p>
          <w:p w14:paraId="0525FAC0" w14:textId="77777777" w:rsidR="004F1145" w:rsidRPr="009050D3" w:rsidRDefault="004F1145" w:rsidP="00E87D54">
            <w:pPr>
              <w:pStyle w:val="NoSpacing"/>
              <w:spacing w:line="264" w:lineRule="auto"/>
              <w:rPr>
                <w:caps/>
              </w:rPr>
            </w:pPr>
          </w:p>
          <w:p w14:paraId="1D115591" w14:textId="77777777" w:rsidR="004F1145" w:rsidRPr="009050D3" w:rsidRDefault="004F1145" w:rsidP="00E87D54">
            <w:pPr>
              <w:pStyle w:val="NoSpacing"/>
              <w:spacing w:line="264" w:lineRule="auto"/>
              <w:rPr>
                <w:caps/>
              </w:rPr>
            </w:pPr>
          </w:p>
          <w:p w14:paraId="3D0C6FE5" w14:textId="69D3C0C1" w:rsidR="004F1145" w:rsidRPr="009050D3" w:rsidRDefault="004F1145" w:rsidP="00E87D54">
            <w:pPr>
              <w:pStyle w:val="NoSpacing"/>
              <w:spacing w:line="264" w:lineRule="auto"/>
            </w:pPr>
          </w:p>
        </w:tc>
        <w:tc>
          <w:tcPr>
            <w:tcW w:w="489" w:type="dxa"/>
            <w:tcBorders>
              <w:left w:val="single" w:sz="4" w:space="0" w:color="auto"/>
            </w:tcBorders>
          </w:tcPr>
          <w:p w14:paraId="1C355A44" w14:textId="6ED18558" w:rsidR="004F1145" w:rsidRPr="009050D3" w:rsidRDefault="004F1145" w:rsidP="00FE6E46">
            <w:pPr>
              <w:pStyle w:val="NoSpacing"/>
              <w:spacing w:line="264" w:lineRule="auto"/>
            </w:pPr>
          </w:p>
        </w:tc>
        <w:tc>
          <w:tcPr>
            <w:tcW w:w="3866" w:type="dxa"/>
          </w:tcPr>
          <w:p w14:paraId="3E2A48EA" w14:textId="522536EC" w:rsidR="004F1145" w:rsidRPr="009050D3" w:rsidRDefault="004F1145" w:rsidP="00E87D54">
            <w:pPr>
              <w:pStyle w:val="NoSpacing"/>
              <w:spacing w:line="264" w:lineRule="auto"/>
            </w:pPr>
            <w:r w:rsidRPr="009050D3">
              <w:t>DOCKET</w:t>
            </w:r>
            <w:r w:rsidR="00001D6A">
              <w:t xml:space="preserve"> TV-161</w:t>
            </w:r>
            <w:r w:rsidR="00973796">
              <w:t>208</w:t>
            </w:r>
            <w:r w:rsidRPr="009050D3">
              <w:t xml:space="preserve"> </w:t>
            </w:r>
          </w:p>
          <w:p w14:paraId="773C0E59" w14:textId="77777777" w:rsidR="004F1145" w:rsidRPr="009050D3" w:rsidRDefault="004F1145" w:rsidP="00E87D54">
            <w:pPr>
              <w:pStyle w:val="NoSpacing"/>
              <w:spacing w:line="264" w:lineRule="auto"/>
            </w:pPr>
          </w:p>
          <w:p w14:paraId="55FF6843" w14:textId="77777777" w:rsidR="004F1145" w:rsidRPr="009050D3" w:rsidRDefault="004F1145" w:rsidP="00E87D54">
            <w:pPr>
              <w:pStyle w:val="NoSpacing"/>
              <w:spacing w:line="264" w:lineRule="auto"/>
            </w:pPr>
            <w:r w:rsidRPr="009050D3">
              <w:t>ORDER 01</w:t>
            </w:r>
          </w:p>
          <w:p w14:paraId="424FBCF7" w14:textId="77777777" w:rsidR="004F1145" w:rsidRPr="009050D3" w:rsidRDefault="004F1145" w:rsidP="00E87D54">
            <w:pPr>
              <w:pStyle w:val="NoSpacing"/>
              <w:spacing w:line="264" w:lineRule="auto"/>
            </w:pPr>
          </w:p>
          <w:p w14:paraId="0811156B" w14:textId="4DF2A57D" w:rsidR="004F1145" w:rsidRPr="009050D3" w:rsidRDefault="004F1145" w:rsidP="00E87D54">
            <w:pPr>
              <w:pStyle w:val="NoSpacing"/>
              <w:spacing w:line="264" w:lineRule="auto"/>
            </w:pPr>
            <w:r w:rsidRPr="009050D3">
              <w:t>ORDER INSTITUTING SPECIAL PROCEEDING; COMPLAINT SEEKING TO IMPOSE PENALTIES; NOTICE OF HEARING</w:t>
            </w:r>
          </w:p>
          <w:p w14:paraId="0F3A73DC" w14:textId="77777777" w:rsidR="00F32509" w:rsidRDefault="00F32509" w:rsidP="00C26272">
            <w:pPr>
              <w:pStyle w:val="NoSpacing"/>
              <w:spacing w:line="264" w:lineRule="auto"/>
              <w:rPr>
                <w:b/>
              </w:rPr>
            </w:pPr>
          </w:p>
          <w:p w14:paraId="7817C82E" w14:textId="0B04759E" w:rsidR="00C26272" w:rsidRDefault="004F1145" w:rsidP="00C26272">
            <w:pPr>
              <w:pStyle w:val="NoSpacing"/>
              <w:spacing w:line="264" w:lineRule="auto"/>
              <w:rPr>
                <w:b/>
              </w:rPr>
            </w:pPr>
            <w:r w:rsidRPr="009050D3">
              <w:rPr>
                <w:b/>
              </w:rPr>
              <w:t xml:space="preserve">(Set for </w:t>
            </w:r>
            <w:r w:rsidR="00973796">
              <w:rPr>
                <w:b/>
                <w:noProof/>
              </w:rPr>
              <w:t>January</w:t>
            </w:r>
            <w:r w:rsidR="00D96B83">
              <w:rPr>
                <w:b/>
                <w:noProof/>
              </w:rPr>
              <w:t xml:space="preserve"> 2</w:t>
            </w:r>
            <w:r>
              <w:rPr>
                <w:b/>
                <w:noProof/>
              </w:rPr>
              <w:t>5</w:t>
            </w:r>
            <w:r w:rsidR="00D96B83">
              <w:rPr>
                <w:b/>
                <w:noProof/>
              </w:rPr>
              <w:t>, 201</w:t>
            </w:r>
            <w:r w:rsidR="00973796">
              <w:rPr>
                <w:b/>
                <w:noProof/>
              </w:rPr>
              <w:t>7</w:t>
            </w:r>
            <w:r w:rsidRPr="009050D3">
              <w:rPr>
                <w:b/>
              </w:rPr>
              <w:t>, at</w:t>
            </w:r>
            <w:bookmarkStart w:id="1" w:name="timehouronly"/>
          </w:p>
          <w:p w14:paraId="126F5A81" w14:textId="0B509A7A" w:rsidR="004F1145" w:rsidRPr="009050D3" w:rsidRDefault="004F1145" w:rsidP="00C26272">
            <w:pPr>
              <w:pStyle w:val="NoSpacing"/>
              <w:spacing w:line="264" w:lineRule="auto"/>
              <w:rPr>
                <w:b/>
                <w:bCs/>
              </w:rPr>
            </w:pPr>
            <w:r w:rsidRPr="009050D3">
              <w:rPr>
                <w:b/>
                <w:noProof/>
              </w:rPr>
              <w:t>9</w:t>
            </w:r>
            <w:bookmarkEnd w:id="1"/>
            <w:r w:rsidRPr="009050D3">
              <w:rPr>
                <w:b/>
              </w:rPr>
              <w:t xml:space="preserve"> a.m.)</w:t>
            </w:r>
          </w:p>
        </w:tc>
      </w:tr>
    </w:tbl>
    <w:p w14:paraId="0B22D4E9" w14:textId="77777777" w:rsidR="004F1145" w:rsidRPr="009050D3" w:rsidRDefault="004F1145" w:rsidP="004F1145">
      <w:pPr>
        <w:spacing w:line="264" w:lineRule="auto"/>
      </w:pPr>
    </w:p>
    <w:p w14:paraId="524EAEA2" w14:textId="77777777" w:rsidR="004F1145" w:rsidRPr="009050D3" w:rsidRDefault="004F1145" w:rsidP="00FE6E46">
      <w:pPr>
        <w:pStyle w:val="Heading1"/>
      </w:pPr>
      <w:r w:rsidRPr="00FE6E46">
        <w:t>INTRODUCTION</w:t>
      </w:r>
    </w:p>
    <w:p w14:paraId="0352CDF5" w14:textId="1CD02B61" w:rsidR="004F1145" w:rsidRPr="009050D3" w:rsidRDefault="004F1145" w:rsidP="00FE6E46">
      <w:pPr>
        <w:numPr>
          <w:ilvl w:val="0"/>
          <w:numId w:val="27"/>
        </w:numPr>
        <w:tabs>
          <w:tab w:val="num" w:pos="720"/>
        </w:tabs>
        <w:spacing w:after="240" w:line="264" w:lineRule="auto"/>
      </w:pPr>
      <w:r w:rsidRPr="009050D3">
        <w:t xml:space="preserve">The Washington Utilities and Transportation Commission (Commission), pursuant to RCW 81.04.510, institutes this special proceeding on its own motion to determine whether </w:t>
      </w:r>
      <w:r w:rsidR="00973796">
        <w:t xml:space="preserve">Ruben </w:t>
      </w:r>
      <w:proofErr w:type="spellStart"/>
      <w:r w:rsidR="00973796">
        <w:t>Escalera</w:t>
      </w:r>
      <w:proofErr w:type="spellEnd"/>
      <w:r w:rsidR="00F623D5">
        <w:t xml:space="preserve"> d/b/a </w:t>
      </w:r>
      <w:r w:rsidR="00973796">
        <w:t xml:space="preserve">Northwest Moving &amp; Delivery Services </w:t>
      </w:r>
      <w:r w:rsidR="00F32509">
        <w:t>(</w:t>
      </w:r>
      <w:r w:rsidR="00973796">
        <w:t xml:space="preserve">Ruben </w:t>
      </w:r>
      <w:proofErr w:type="spellStart"/>
      <w:r w:rsidR="00973796">
        <w:t>Escalera</w:t>
      </w:r>
      <w:proofErr w:type="spellEnd"/>
      <w:r w:rsidR="00F32509">
        <w:t>)</w:t>
      </w:r>
      <w:r w:rsidRPr="009050D3">
        <w:t>, has engaged, and is engaging, in business as a household goods carrier within the state of Washington without the authority required by RCW 81.80.</w:t>
      </w:r>
    </w:p>
    <w:p w14:paraId="040DA1A3" w14:textId="666C28D2" w:rsidR="004F1145" w:rsidRPr="009050D3" w:rsidRDefault="004F1145" w:rsidP="00FE6E46">
      <w:pPr>
        <w:numPr>
          <w:ilvl w:val="0"/>
          <w:numId w:val="27"/>
        </w:numPr>
        <w:tabs>
          <w:tab w:val="num" w:pos="720"/>
        </w:tabs>
        <w:spacing w:after="240" w:line="264" w:lineRule="auto"/>
      </w:pPr>
      <w:r w:rsidRPr="009050D3">
        <w:t xml:space="preserve">The Commission has information from which it believes and therefore alleges that </w:t>
      </w:r>
      <w:r w:rsidR="00973796">
        <w:t xml:space="preserve">Ruben </w:t>
      </w:r>
      <w:proofErr w:type="spellStart"/>
      <w:r w:rsidR="00973796">
        <w:t>Escalera</w:t>
      </w:r>
      <w:proofErr w:type="spellEnd"/>
      <w:r w:rsidR="00A16088">
        <w:t xml:space="preserve"> </w:t>
      </w:r>
      <w:r w:rsidR="00715FBB">
        <w:t>has</w:t>
      </w:r>
      <w:r w:rsidRPr="009050D3">
        <w:t xml:space="preserve"> advertised, solicited, offered, or entered into one or more agreements to transport household goods within the state of Washington without first having obtained a household goods carrier permit from the Commission.</w:t>
      </w:r>
    </w:p>
    <w:p w14:paraId="5550DF5D" w14:textId="7DEFF75C" w:rsidR="004F1145" w:rsidRPr="009050D3" w:rsidRDefault="004F1145" w:rsidP="00FE6E46">
      <w:pPr>
        <w:numPr>
          <w:ilvl w:val="0"/>
          <w:numId w:val="27"/>
        </w:numPr>
        <w:tabs>
          <w:tab w:val="num" w:pos="720"/>
        </w:tabs>
        <w:spacing w:after="240" w:line="264" w:lineRule="auto"/>
      </w:pPr>
      <w:r w:rsidRPr="009050D3">
        <w:t xml:space="preserve">Pursuant to RCW 81.04.510, upon proof of these allegations, the Commission is authorized to issue an order requiring </w:t>
      </w:r>
      <w:r w:rsidR="00973796">
        <w:t xml:space="preserve">Ruben </w:t>
      </w:r>
      <w:proofErr w:type="spellStart"/>
      <w:r w:rsidR="00973796">
        <w:t>Escalera</w:t>
      </w:r>
      <w:proofErr w:type="spellEnd"/>
      <w:r w:rsidR="00F623D5">
        <w:t xml:space="preserve"> </w:t>
      </w:r>
      <w:r w:rsidRPr="009050D3">
        <w:t xml:space="preserve">to cease and desist activities subject to regulation under Title 81 RCW. In addition, RCW 81.04.110 authorizes the Commission to file a complaint on its own motion setting forth any act or omission by </w:t>
      </w:r>
      <w:r w:rsidR="00973796">
        <w:t xml:space="preserve">Ruben </w:t>
      </w:r>
      <w:proofErr w:type="spellStart"/>
      <w:r w:rsidR="00973796">
        <w:t>Escalera</w:t>
      </w:r>
      <w:proofErr w:type="spellEnd"/>
      <w:r w:rsidR="00A16088">
        <w:t xml:space="preserve"> </w:t>
      </w:r>
      <w:r w:rsidRPr="009050D3">
        <w:t>that violates any law, or any order or rule of the Commission. The Commission may impose financial penalties of up to $5,000 for each violation shown.</w:t>
      </w:r>
    </w:p>
    <w:p w14:paraId="012DF869" w14:textId="1397A01C" w:rsidR="004F1145" w:rsidRPr="009050D3" w:rsidRDefault="004F1145" w:rsidP="00FE6E46">
      <w:pPr>
        <w:numPr>
          <w:ilvl w:val="0"/>
          <w:numId w:val="27"/>
        </w:numPr>
        <w:tabs>
          <w:tab w:val="num" w:pos="720"/>
        </w:tabs>
        <w:spacing w:after="240" w:line="264" w:lineRule="auto"/>
      </w:pPr>
      <w:r w:rsidRPr="009050D3">
        <w:t xml:space="preserve">At the hearing in this special proceeding that will be conducted pursuant to Part IV of the Administrative Procedure Act (APA), RCW 34.05, of which </w:t>
      </w:r>
      <w:r w:rsidR="00F32509">
        <w:t xml:space="preserve">the Commission gives </w:t>
      </w:r>
      <w:r w:rsidRPr="009050D3">
        <w:t xml:space="preserve">notice here, the Commission will also consider its Complaint against </w:t>
      </w:r>
      <w:r w:rsidR="00973796">
        <w:t xml:space="preserve">Ruben </w:t>
      </w:r>
      <w:proofErr w:type="spellStart"/>
      <w:r w:rsidR="00973796">
        <w:t>Escalera</w:t>
      </w:r>
      <w:proofErr w:type="spellEnd"/>
      <w:r w:rsidR="001A02C6">
        <w:t xml:space="preserve"> </w:t>
      </w:r>
      <w:r w:rsidRPr="009050D3">
        <w:t xml:space="preserve">alleging violations of law as specified below and </w:t>
      </w:r>
      <w:r>
        <w:t xml:space="preserve">will </w:t>
      </w:r>
      <w:r w:rsidRPr="009050D3">
        <w:t xml:space="preserve">decide whether </w:t>
      </w:r>
      <w:r w:rsidR="00F32509">
        <w:t xml:space="preserve">the Commission should penalize </w:t>
      </w:r>
      <w:r w:rsidR="00973796">
        <w:t xml:space="preserve">Ruben </w:t>
      </w:r>
      <w:proofErr w:type="spellStart"/>
      <w:r w:rsidR="00973796">
        <w:t>Escalera</w:t>
      </w:r>
      <w:proofErr w:type="spellEnd"/>
      <w:r w:rsidRPr="009050D3">
        <w:t>.</w:t>
      </w:r>
    </w:p>
    <w:p w14:paraId="135082DC" w14:textId="77777777" w:rsidR="004F1145" w:rsidRPr="009050D3" w:rsidRDefault="004F1145" w:rsidP="00FE6E46">
      <w:pPr>
        <w:pStyle w:val="Heading1"/>
      </w:pPr>
      <w:r w:rsidRPr="009050D3">
        <w:lastRenderedPageBreak/>
        <w:t>ORDER AND NOTICE OF HEARING</w:t>
      </w:r>
    </w:p>
    <w:p w14:paraId="5A50CB35" w14:textId="22432809" w:rsidR="004F1145" w:rsidRPr="009050D3" w:rsidRDefault="004F1145" w:rsidP="00FE6E46">
      <w:pPr>
        <w:numPr>
          <w:ilvl w:val="0"/>
          <w:numId w:val="27"/>
        </w:numPr>
        <w:tabs>
          <w:tab w:val="num" w:pos="720"/>
        </w:tabs>
        <w:spacing w:after="240" w:line="264" w:lineRule="auto"/>
      </w:pPr>
      <w:r w:rsidRPr="009050D3">
        <w:t xml:space="preserve">The Commission has jurisdiction to institute a special proceeding to determine whether </w:t>
      </w:r>
      <w:r w:rsidR="00973796">
        <w:t xml:space="preserve">Ruben </w:t>
      </w:r>
      <w:proofErr w:type="spellStart"/>
      <w:r w:rsidR="00973796">
        <w:t>Escalera</w:t>
      </w:r>
      <w:proofErr w:type="spellEnd"/>
      <w:r w:rsidR="001A02C6">
        <w:t xml:space="preserve"> </w:t>
      </w:r>
      <w:r w:rsidRPr="009050D3">
        <w:t xml:space="preserve">is conducting business requiring operating authority, or has performed or is performing any act requiring Commission approval without securing such approval pursuant to RCW 80.01.040, RCW 81.01.010, and RCW 81.04.510. In addition to the foregoing statutes, this matter involves Title 81 RCW, including but not limited to RCW 81.01.010; RCW 81.04.020; RCW 81.80.010, RCW 81.80.070, and RCW 81.80.075. This matter also involves the administrative rules set forth in </w:t>
      </w:r>
      <w:r w:rsidR="00DA3706">
        <w:t xml:space="preserve">Chapters </w:t>
      </w:r>
      <w:r w:rsidRPr="009050D3">
        <w:t>WAC 480-15 and WAC 480-07.</w:t>
      </w:r>
    </w:p>
    <w:p w14:paraId="6DEC480F" w14:textId="14842CC8" w:rsidR="004F1145" w:rsidRPr="009050D3" w:rsidRDefault="00F32509" w:rsidP="00FE6E46">
      <w:pPr>
        <w:numPr>
          <w:ilvl w:val="0"/>
          <w:numId w:val="27"/>
        </w:numPr>
        <w:tabs>
          <w:tab w:val="num" w:pos="720"/>
        </w:tabs>
        <w:spacing w:after="240" w:line="264" w:lineRule="auto"/>
      </w:pPr>
      <w:r>
        <w:rPr>
          <w:b/>
        </w:rPr>
        <w:t>THE COMMISSION</w:t>
      </w:r>
      <w:r w:rsidR="004F1145" w:rsidRPr="009050D3">
        <w:rPr>
          <w:b/>
        </w:rPr>
        <w:t xml:space="preserve"> ORDER</w:t>
      </w:r>
      <w:r>
        <w:rPr>
          <w:b/>
        </w:rPr>
        <w:t>S</w:t>
      </w:r>
      <w:r w:rsidR="004F1145" w:rsidRPr="009050D3">
        <w:rPr>
          <w:b/>
        </w:rPr>
        <w:t xml:space="preserve"> </w:t>
      </w:r>
      <w:r w:rsidR="004F1145">
        <w:rPr>
          <w:b/>
        </w:rPr>
        <w:t>t</w:t>
      </w:r>
      <w:r w:rsidR="004F1145" w:rsidRPr="009050D3">
        <w:rPr>
          <w:b/>
        </w:rPr>
        <w:t xml:space="preserve">hat </w:t>
      </w:r>
      <w:r w:rsidR="00973796">
        <w:rPr>
          <w:b/>
        </w:rPr>
        <w:t xml:space="preserve">Ruben </w:t>
      </w:r>
      <w:proofErr w:type="spellStart"/>
      <w:r w:rsidR="00973796">
        <w:rPr>
          <w:b/>
        </w:rPr>
        <w:t>Escalera</w:t>
      </w:r>
      <w:proofErr w:type="spellEnd"/>
      <w:r w:rsidR="004F1145" w:rsidRPr="005F59E8">
        <w:rPr>
          <w:b/>
        </w:rPr>
        <w:t xml:space="preserve"> appear</w:t>
      </w:r>
      <w:r w:rsidR="004F1145" w:rsidRPr="009050D3">
        <w:rPr>
          <w:b/>
        </w:rPr>
        <w:t xml:space="preserve"> before the Commission in this special proceeding conducted under the authority of RCW 81.04.510 at </w:t>
      </w:r>
      <w:r w:rsidR="004F1145" w:rsidRPr="009050D3">
        <w:rPr>
          <w:b/>
          <w:noProof/>
        </w:rPr>
        <w:t>9</w:t>
      </w:r>
      <w:r w:rsidR="004F1145">
        <w:rPr>
          <w:b/>
        </w:rPr>
        <w:t xml:space="preserve"> </w:t>
      </w:r>
      <w:r w:rsidR="004F1145" w:rsidRPr="009050D3">
        <w:rPr>
          <w:b/>
        </w:rPr>
        <w:t>a.m.</w:t>
      </w:r>
      <w:r w:rsidR="00EA54BF">
        <w:rPr>
          <w:b/>
        </w:rPr>
        <w:t>,</w:t>
      </w:r>
      <w:r w:rsidR="004F1145" w:rsidRPr="009050D3">
        <w:rPr>
          <w:b/>
        </w:rPr>
        <w:t xml:space="preserve"> on </w:t>
      </w:r>
      <w:r w:rsidR="00973796">
        <w:rPr>
          <w:b/>
          <w:noProof/>
        </w:rPr>
        <w:t>January</w:t>
      </w:r>
      <w:r w:rsidR="00D96B83">
        <w:rPr>
          <w:b/>
          <w:noProof/>
        </w:rPr>
        <w:t xml:space="preserve"> 2</w:t>
      </w:r>
      <w:r w:rsidR="004F1145">
        <w:rPr>
          <w:b/>
          <w:noProof/>
        </w:rPr>
        <w:t>5</w:t>
      </w:r>
      <w:r w:rsidR="00D96B83">
        <w:rPr>
          <w:b/>
          <w:noProof/>
        </w:rPr>
        <w:t>, 201</w:t>
      </w:r>
      <w:r w:rsidR="00973796">
        <w:rPr>
          <w:b/>
          <w:noProof/>
        </w:rPr>
        <w:t>7</w:t>
      </w:r>
      <w:r w:rsidR="00C07E85">
        <w:rPr>
          <w:b/>
        </w:rPr>
        <w:t>, in Room 206</w:t>
      </w:r>
      <w:r w:rsidR="004F1145" w:rsidRPr="009050D3">
        <w:rPr>
          <w:b/>
        </w:rPr>
        <w:t xml:space="preserve">, Richard </w:t>
      </w:r>
      <w:proofErr w:type="spellStart"/>
      <w:r w:rsidR="004F1145" w:rsidRPr="009050D3">
        <w:rPr>
          <w:b/>
        </w:rPr>
        <w:t>Hemstad</w:t>
      </w:r>
      <w:proofErr w:type="spellEnd"/>
      <w:r w:rsidR="004F1145" w:rsidRPr="009050D3">
        <w:rPr>
          <w:b/>
        </w:rPr>
        <w:t xml:space="preserve"> Building, 1300 S. Evergreen Park Drive S.W., Olympia, Washington</w:t>
      </w:r>
      <w:r w:rsidR="004F1145">
        <w:rPr>
          <w:b/>
        </w:rPr>
        <w:t xml:space="preserve"> 98504-7250</w:t>
      </w:r>
      <w:r w:rsidR="004F1145" w:rsidRPr="009050D3">
        <w:rPr>
          <w:b/>
        </w:rPr>
        <w:t>,</w:t>
      </w:r>
      <w:r w:rsidR="004F1145" w:rsidRPr="009050D3">
        <w:t xml:space="preserve"> to give testimony and evidence u</w:t>
      </w:r>
      <w:r w:rsidR="00182B9D">
        <w:t>nder oath</w:t>
      </w:r>
      <w:r w:rsidR="001A02C6">
        <w:t xml:space="preserve"> as</w:t>
      </w:r>
      <w:r w:rsidR="004D5EBC">
        <w:t xml:space="preserve"> to its operations. </w:t>
      </w:r>
      <w:r>
        <w:t>T</w:t>
      </w:r>
      <w:r w:rsidR="004F1145" w:rsidRPr="009050D3">
        <w:t xml:space="preserve">he burden of proving that the alleged operations are not subject to the provisions of Title 81 RCW shall be upon </w:t>
      </w:r>
      <w:r w:rsidR="00973796">
        <w:t xml:space="preserve">Ruben </w:t>
      </w:r>
      <w:proofErr w:type="spellStart"/>
      <w:r w:rsidR="00973796">
        <w:t>Escalera</w:t>
      </w:r>
      <w:proofErr w:type="spellEnd"/>
      <w:r w:rsidR="004F1145" w:rsidRPr="009050D3">
        <w:t>, as provided by RCW 81.04.510.</w:t>
      </w:r>
    </w:p>
    <w:p w14:paraId="27242C8B" w14:textId="493C24D3" w:rsidR="004F1145" w:rsidRPr="009050D3" w:rsidRDefault="00F32509" w:rsidP="00FE6E46">
      <w:pPr>
        <w:numPr>
          <w:ilvl w:val="0"/>
          <w:numId w:val="27"/>
        </w:numPr>
        <w:tabs>
          <w:tab w:val="num" w:pos="720"/>
        </w:tabs>
        <w:spacing w:after="240" w:line="264" w:lineRule="auto"/>
        <w:rPr>
          <w:b/>
          <w:bCs/>
        </w:rPr>
      </w:pPr>
      <w:r>
        <w:rPr>
          <w:b/>
          <w:bCs/>
        </w:rPr>
        <w:t xml:space="preserve">THE COMMISSION GIVES </w:t>
      </w:r>
      <w:r w:rsidR="004F1145" w:rsidRPr="009050D3">
        <w:rPr>
          <w:b/>
          <w:bCs/>
        </w:rPr>
        <w:t>NOTICE THAT ANY PARTY WHO FAILS TO ATTEND OR PARTICIPATE IN THE HEARING SET BY THIS NOTICE, OR ANY OTHER STAGE OF THIS PROCEEDING, MAY BE HELD IN DEFAULT IN ACCORDANCE WITH RCW 34.05.440 AND WAC 480-07-450.</w:t>
      </w:r>
    </w:p>
    <w:p w14:paraId="36328346" w14:textId="77777777" w:rsidR="004F1145" w:rsidRPr="009050D3" w:rsidRDefault="004F1145" w:rsidP="00FE6E46">
      <w:pPr>
        <w:numPr>
          <w:ilvl w:val="0"/>
          <w:numId w:val="27"/>
        </w:numPr>
        <w:tabs>
          <w:tab w:val="num" w:pos="720"/>
        </w:tabs>
        <w:spacing w:after="240"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7DE749BA" w14:textId="77777777" w:rsidR="004F1145" w:rsidRPr="009050D3" w:rsidRDefault="004F1145" w:rsidP="00FE6E46">
      <w:pPr>
        <w:numPr>
          <w:ilvl w:val="0"/>
          <w:numId w:val="27"/>
        </w:numPr>
        <w:tabs>
          <w:tab w:val="num" w:pos="720"/>
        </w:tabs>
        <w:spacing w:after="240" w:line="264" w:lineRule="auto"/>
      </w:pPr>
      <w:r w:rsidRPr="009050D3">
        <w:t>The names and mailing addresses of all parties and their known representatives are shown as follows:</w:t>
      </w:r>
    </w:p>
    <w:p w14:paraId="4960999A" w14:textId="5EFC3910" w:rsidR="004F1145" w:rsidRPr="009050D3" w:rsidRDefault="004F1145" w:rsidP="00FE6E46">
      <w:pPr>
        <w:spacing w:after="240" w:line="264" w:lineRule="auto"/>
        <w:ind w:left="2880" w:hanging="2880"/>
      </w:pPr>
      <w:r w:rsidRPr="009050D3">
        <w:t>Carrier:</w:t>
      </w:r>
      <w:r w:rsidRPr="009050D3">
        <w:tab/>
      </w:r>
      <w:r w:rsidR="00973796">
        <w:t xml:space="preserve">Ruben </w:t>
      </w:r>
      <w:proofErr w:type="spellStart"/>
      <w:r w:rsidR="00973796">
        <w:t>Escalera</w:t>
      </w:r>
      <w:proofErr w:type="spellEnd"/>
      <w:r w:rsidR="00182B9D">
        <w:t xml:space="preserve"> </w:t>
      </w:r>
      <w:r w:rsidR="00FE6E46">
        <w:br/>
      </w:r>
      <w:r w:rsidR="00973796">
        <w:t>Northwest Moving &amp; Delivery Services</w:t>
      </w:r>
      <w:r w:rsidR="00FE6E46">
        <w:br/>
      </w:r>
      <w:r w:rsidR="00973796">
        <w:t>3612 W. Agate St.</w:t>
      </w:r>
      <w:r w:rsidR="00FE6E46">
        <w:br/>
      </w:r>
      <w:r w:rsidR="004D5EBC">
        <w:t>P</w:t>
      </w:r>
      <w:r w:rsidR="00973796">
        <w:t>asco</w:t>
      </w:r>
      <w:r w:rsidR="004D5EBC">
        <w:t>, WA 9</w:t>
      </w:r>
      <w:r w:rsidR="00973796">
        <w:t>9301</w:t>
      </w:r>
    </w:p>
    <w:p w14:paraId="6221BFF5" w14:textId="77777777" w:rsidR="004F1145" w:rsidRPr="009050D3" w:rsidRDefault="004F1145" w:rsidP="00FE6E46">
      <w:pPr>
        <w:spacing w:after="240" w:line="264" w:lineRule="auto"/>
        <w:ind w:left="2880" w:hanging="2880"/>
      </w:pPr>
      <w:r w:rsidRPr="009050D3">
        <w:t>Representative:</w:t>
      </w:r>
      <w:r w:rsidRPr="009050D3">
        <w:tab/>
      </w:r>
      <w:r w:rsidRPr="009050D3">
        <w:tab/>
        <w:t>Unknown</w:t>
      </w:r>
    </w:p>
    <w:p w14:paraId="3A471E21" w14:textId="1C2776D9" w:rsidR="004F1145" w:rsidRPr="009050D3" w:rsidRDefault="004F1145" w:rsidP="00FE6E46">
      <w:pPr>
        <w:keepLines/>
        <w:spacing w:after="240" w:line="264" w:lineRule="auto"/>
        <w:ind w:left="2880" w:hanging="2880"/>
      </w:pPr>
      <w:r w:rsidRPr="009050D3">
        <w:lastRenderedPageBreak/>
        <w:t>Commission:</w:t>
      </w:r>
      <w:r w:rsidRPr="009050D3">
        <w:tab/>
        <w:t xml:space="preserve">Washington Utilities and </w:t>
      </w:r>
      <w:r w:rsidR="00FE6E46">
        <w:br/>
      </w:r>
      <w:r w:rsidRPr="009050D3">
        <w:t>Transportation Commission</w:t>
      </w:r>
      <w:r w:rsidR="00FE6E46">
        <w:br/>
      </w:r>
      <w:r w:rsidRPr="009050D3">
        <w:t>1300 S. Evergreen Park Drive S.W.</w:t>
      </w:r>
      <w:r w:rsidR="00FE6E46">
        <w:br/>
      </w:r>
      <w:r w:rsidRPr="009050D3">
        <w:t>P.O. Box 47250</w:t>
      </w:r>
      <w:r w:rsidR="00FE6E46">
        <w:br/>
      </w:r>
      <w:r w:rsidRPr="009050D3">
        <w:t>Olympia, WA  98504-7250</w:t>
      </w:r>
      <w:r w:rsidR="00FE6E46">
        <w:br/>
      </w:r>
      <w:r w:rsidRPr="009050D3">
        <w:t>(360) 664-1160</w:t>
      </w:r>
    </w:p>
    <w:p w14:paraId="37FFAAE4" w14:textId="7645B910" w:rsidR="004F1145" w:rsidRPr="009050D3" w:rsidRDefault="00D96B83" w:rsidP="00FE6E46">
      <w:pPr>
        <w:keepLines/>
        <w:spacing w:after="240" w:line="264" w:lineRule="auto"/>
        <w:ind w:left="2880" w:hanging="2880"/>
      </w:pPr>
      <w:r>
        <w:t>Representative:</w:t>
      </w:r>
      <w:r>
        <w:tab/>
        <w:t>Rachel Jones</w:t>
      </w:r>
      <w:r w:rsidR="00FE6E46">
        <w:br/>
      </w:r>
      <w:r w:rsidR="004F1145" w:rsidRPr="009050D3">
        <w:t>Compliance Investigator</w:t>
      </w:r>
      <w:r w:rsidR="00FE6E46">
        <w:br/>
      </w:r>
      <w:r w:rsidR="004F1145" w:rsidRPr="009050D3">
        <w:t>1300 S. Evergreen Park Drive S.W.</w:t>
      </w:r>
      <w:r w:rsidR="00FE6E46">
        <w:br/>
      </w:r>
      <w:r w:rsidR="004F1145" w:rsidRPr="009050D3">
        <w:t>P.O. Box 47250</w:t>
      </w:r>
      <w:r w:rsidR="00FE6E46">
        <w:br/>
      </w:r>
      <w:r w:rsidR="004F1145" w:rsidRPr="009050D3">
        <w:t>Olympia, WA  98504-7250</w:t>
      </w:r>
      <w:r w:rsidR="00FE6E46">
        <w:br/>
      </w:r>
      <w:r w:rsidR="004F1145" w:rsidRPr="009050D3">
        <w:t>(360) 664-1129</w:t>
      </w:r>
    </w:p>
    <w:p w14:paraId="05141428" w14:textId="77777777" w:rsidR="004F1145" w:rsidRDefault="004F1145" w:rsidP="00FE6E46">
      <w:pPr>
        <w:pStyle w:val="Heading1"/>
      </w:pPr>
      <w:r w:rsidRPr="009050D3">
        <w:t>COMPLAINT SEEKING PENALTIES</w:t>
      </w:r>
    </w:p>
    <w:p w14:paraId="6E56024B" w14:textId="77777777" w:rsidR="004F1145" w:rsidRDefault="004F1145" w:rsidP="00FE6E46">
      <w:pPr>
        <w:pStyle w:val="Heading2"/>
      </w:pPr>
      <w:r w:rsidRPr="00FE6E46">
        <w:t>PARTIES</w:t>
      </w:r>
    </w:p>
    <w:p w14:paraId="74A2E730" w14:textId="235D9A35" w:rsidR="004F1145" w:rsidRPr="009050D3" w:rsidRDefault="004F1145" w:rsidP="00FE6E46">
      <w:pPr>
        <w:numPr>
          <w:ilvl w:val="0"/>
          <w:numId w:val="27"/>
        </w:numPr>
        <w:tabs>
          <w:tab w:val="num" w:pos="720"/>
        </w:tabs>
        <w:spacing w:after="240" w:line="264" w:lineRule="auto"/>
      </w:pPr>
      <w:r w:rsidRPr="009050D3">
        <w:t xml:space="preserve">Complainant, the Commission, is an agency of the </w:t>
      </w:r>
      <w:r>
        <w:t>state of Washington</w:t>
      </w:r>
      <w:r w:rsidRPr="009050D3">
        <w:t>, authorized by state law to regulate the rates, services, facilities, and practices of public service companies, including household goods carriers, under the provisions of Title 81 RCW.</w:t>
      </w:r>
    </w:p>
    <w:p w14:paraId="1E9BBAB6" w14:textId="5D1F728B" w:rsidR="004F1145" w:rsidRPr="009050D3" w:rsidRDefault="004F1145" w:rsidP="00FE6E46">
      <w:pPr>
        <w:numPr>
          <w:ilvl w:val="0"/>
          <w:numId w:val="27"/>
        </w:numPr>
        <w:tabs>
          <w:tab w:val="num" w:pos="720"/>
        </w:tabs>
        <w:spacing w:after="240" w:line="264" w:lineRule="auto"/>
      </w:pPr>
      <w:r w:rsidRPr="009050D3">
        <w:t xml:space="preserve">Respondent, </w:t>
      </w:r>
      <w:r w:rsidR="00973796">
        <w:t xml:space="preserve">Ruben </w:t>
      </w:r>
      <w:proofErr w:type="spellStart"/>
      <w:r w:rsidR="00973796">
        <w:t>Escalera</w:t>
      </w:r>
      <w:proofErr w:type="spellEnd"/>
      <w:r w:rsidRPr="009050D3">
        <w:t>, is a household goods carrier do</w:t>
      </w:r>
      <w:r w:rsidR="00F32509">
        <w:t>ing</w:t>
      </w:r>
      <w:r w:rsidRPr="009050D3">
        <w:t xml:space="preserve"> business in the state of Washington.</w:t>
      </w:r>
    </w:p>
    <w:p w14:paraId="315813CF" w14:textId="77777777" w:rsidR="004F1145" w:rsidRDefault="004F1145" w:rsidP="00FE6E46">
      <w:pPr>
        <w:pStyle w:val="Heading2"/>
      </w:pPr>
      <w:r w:rsidRPr="009050D3">
        <w:t>JURISDICTION</w:t>
      </w:r>
    </w:p>
    <w:p w14:paraId="1AFCC6B7" w14:textId="77777777" w:rsidR="004F1145" w:rsidRPr="009050D3" w:rsidRDefault="004F1145" w:rsidP="00FE6E46">
      <w:pPr>
        <w:numPr>
          <w:ilvl w:val="0"/>
          <w:numId w:val="27"/>
        </w:numPr>
        <w:tabs>
          <w:tab w:val="num" w:pos="720"/>
        </w:tabs>
        <w:spacing w:after="240" w:line="264" w:lineRule="auto"/>
      </w:pPr>
      <w:r w:rsidRPr="009050D3">
        <w:t>The Commission has jurisdiction over this matter pursuant to RCW 80.01.040, RCW 81.04.110, RCW 81.01.010, RCW 81.04.160, RCW 81.04.460, and RCW 81.80.</w:t>
      </w:r>
    </w:p>
    <w:p w14:paraId="07C2B213" w14:textId="77777777" w:rsidR="004F1145" w:rsidRPr="009050D3" w:rsidRDefault="004F1145" w:rsidP="00FE6E46">
      <w:pPr>
        <w:pStyle w:val="Heading2"/>
      </w:pPr>
      <w:r w:rsidRPr="009050D3">
        <w:t>BACKGROUND</w:t>
      </w:r>
    </w:p>
    <w:p w14:paraId="64E49579" w14:textId="72653F54" w:rsidR="004F1145" w:rsidRDefault="004F1145" w:rsidP="00FE6E46">
      <w:pPr>
        <w:numPr>
          <w:ilvl w:val="0"/>
          <w:numId w:val="27"/>
        </w:numPr>
        <w:tabs>
          <w:tab w:val="num" w:pos="720"/>
        </w:tabs>
        <w:spacing w:after="240" w:line="264" w:lineRule="auto"/>
      </w:pPr>
      <w:r w:rsidRPr="009050D3">
        <w:t>According to the Declaration of the Commission Compliance Investigator, presented to the undersigned administrative law judge</w:t>
      </w:r>
      <w:r w:rsidRPr="009050D3">
        <w:rPr>
          <w:rStyle w:val="FootnoteReference"/>
        </w:rPr>
        <w:footnoteReference w:id="1"/>
      </w:r>
      <w:r w:rsidRPr="009050D3">
        <w:t xml:space="preserve"> under penalty of perjury, the following facts establish probable cause for the Commission to com</w:t>
      </w:r>
      <w:r w:rsidR="00182B9D">
        <w:t>plain aga</w:t>
      </w:r>
      <w:r w:rsidR="0002132D">
        <w:t>inst the activitie</w:t>
      </w:r>
      <w:r w:rsidR="004D5EBC">
        <w:t xml:space="preserve">s of </w:t>
      </w:r>
      <w:r w:rsidR="00973796">
        <w:t xml:space="preserve">Ruben </w:t>
      </w:r>
      <w:proofErr w:type="spellStart"/>
      <w:r w:rsidR="00973796">
        <w:t>Escalera</w:t>
      </w:r>
      <w:proofErr w:type="spellEnd"/>
      <w:r w:rsidR="00182B9D">
        <w:t xml:space="preserve"> </w:t>
      </w:r>
      <w:r w:rsidRPr="009050D3">
        <w:t>and to seek penalties in accordance with applicable law.</w:t>
      </w:r>
    </w:p>
    <w:p w14:paraId="2FBF00C4" w14:textId="243EA96D" w:rsidR="00F32509" w:rsidRPr="009050D3" w:rsidRDefault="00F32509" w:rsidP="00FE6E46">
      <w:pPr>
        <w:numPr>
          <w:ilvl w:val="0"/>
          <w:numId w:val="27"/>
        </w:numPr>
        <w:tabs>
          <w:tab w:val="num" w:pos="720"/>
        </w:tabs>
        <w:spacing w:after="240" w:line="264" w:lineRule="auto"/>
      </w:pPr>
      <w:r>
        <w:t xml:space="preserve">On or about </w:t>
      </w:r>
      <w:r w:rsidR="00973796">
        <w:t>October</w:t>
      </w:r>
      <w:r>
        <w:t xml:space="preserve"> </w:t>
      </w:r>
      <w:r w:rsidR="00973796">
        <w:t>12</w:t>
      </w:r>
      <w:r>
        <w:t xml:space="preserve">, 2016, </w:t>
      </w:r>
      <w:r w:rsidR="00973796">
        <w:t xml:space="preserve">Ruben </w:t>
      </w:r>
      <w:proofErr w:type="spellStart"/>
      <w:r w:rsidR="00973796">
        <w:t>Escalera</w:t>
      </w:r>
      <w:proofErr w:type="spellEnd"/>
      <w:r>
        <w:t xml:space="preserve"> </w:t>
      </w:r>
      <w:r w:rsidRPr="009050D3">
        <w:t>offer</w:t>
      </w:r>
      <w:r>
        <w:t>ed</w:t>
      </w:r>
      <w:r w:rsidRPr="009050D3">
        <w:t xml:space="preserve"> to transport household goods without first having obtained a household goods carrier permit from the Commission</w:t>
      </w:r>
      <w:r>
        <w:t>.</w:t>
      </w:r>
    </w:p>
    <w:p w14:paraId="3658EB0E" w14:textId="2A751C84" w:rsidR="004F1145" w:rsidRPr="009050D3" w:rsidRDefault="00DA3706" w:rsidP="00FE6E46">
      <w:pPr>
        <w:numPr>
          <w:ilvl w:val="0"/>
          <w:numId w:val="27"/>
        </w:numPr>
        <w:tabs>
          <w:tab w:val="num" w:pos="720"/>
        </w:tabs>
        <w:spacing w:after="240" w:line="264" w:lineRule="auto"/>
      </w:pPr>
      <w:r>
        <w:t xml:space="preserve">Ruben </w:t>
      </w:r>
      <w:proofErr w:type="spellStart"/>
      <w:r>
        <w:t>Escalera</w:t>
      </w:r>
      <w:proofErr w:type="spellEnd"/>
      <w:r>
        <w:t xml:space="preserve"> has posted </w:t>
      </w:r>
      <w:r w:rsidR="0002132D">
        <w:t>advertisement</w:t>
      </w:r>
      <w:r w:rsidR="00F32509">
        <w:t>s</w:t>
      </w:r>
      <w:r w:rsidR="004F1145" w:rsidRPr="009050D3">
        <w:t xml:space="preserve"> on </w:t>
      </w:r>
      <w:r w:rsidR="00973796">
        <w:t>www.facebook.com</w:t>
      </w:r>
      <w:r w:rsidR="00A761F7">
        <w:t xml:space="preserve"> and </w:t>
      </w:r>
      <w:r w:rsidR="00973796">
        <w:t>www.yellowpages.com</w:t>
      </w:r>
      <w:r w:rsidR="004F1145" w:rsidRPr="009050D3">
        <w:t xml:space="preserve"> </w:t>
      </w:r>
      <w:r>
        <w:t xml:space="preserve">to provide household goods moving services </w:t>
      </w:r>
      <w:r w:rsidR="004F1145" w:rsidRPr="009050D3">
        <w:t xml:space="preserve">within the state of Washington without </w:t>
      </w:r>
      <w:r>
        <w:t xml:space="preserve">having obtained </w:t>
      </w:r>
      <w:r w:rsidR="004F1145" w:rsidRPr="009050D3">
        <w:t>a permit</w:t>
      </w:r>
      <w:r>
        <w:t xml:space="preserve"> from the Commission</w:t>
      </w:r>
      <w:r w:rsidR="004F1145" w:rsidRPr="009050D3">
        <w:rPr>
          <w:noProof/>
        </w:rPr>
        <w:t>.</w:t>
      </w:r>
    </w:p>
    <w:p w14:paraId="4ADD252B" w14:textId="77777777" w:rsidR="004F1145" w:rsidRPr="009050D3" w:rsidRDefault="004F1145" w:rsidP="00FE6E46">
      <w:pPr>
        <w:pStyle w:val="Heading2"/>
      </w:pPr>
      <w:r w:rsidRPr="009050D3">
        <w:t>APPLICABLE LAW AND REGULATION</w:t>
      </w:r>
    </w:p>
    <w:p w14:paraId="7871A74A" w14:textId="74C43170" w:rsidR="004F1145" w:rsidRPr="009050D3" w:rsidRDefault="004F1145" w:rsidP="00FE6E46">
      <w:pPr>
        <w:numPr>
          <w:ilvl w:val="0"/>
          <w:numId w:val="27"/>
        </w:numPr>
        <w:tabs>
          <w:tab w:val="num" w:pos="720"/>
        </w:tabs>
        <w:spacing w:after="240" w:line="264" w:lineRule="auto"/>
        <w:rPr>
          <w:i/>
        </w:rPr>
      </w:pPr>
      <w:r w:rsidRPr="009050D3">
        <w:t>Under state law, the definition of “household goods carrier” includes a person who “advertises, solicits, offers, or enters into an agreement to transport household goods” within the state of Washington. RCW 81.80.010(5).</w:t>
      </w:r>
    </w:p>
    <w:p w14:paraId="190C5461" w14:textId="7310DE5E" w:rsidR="004F1145" w:rsidRPr="009050D3" w:rsidRDefault="004F1145" w:rsidP="00FE6E46">
      <w:pPr>
        <w:numPr>
          <w:ilvl w:val="0"/>
          <w:numId w:val="27"/>
        </w:numPr>
        <w:tabs>
          <w:tab w:val="num" w:pos="720"/>
        </w:tabs>
        <w:spacing w:after="240" w:line="264" w:lineRule="auto"/>
        <w:rPr>
          <w:i/>
        </w:rPr>
      </w:pPr>
      <w:r w:rsidRPr="009050D3">
        <w:t>The term “person” can mean a firm as well as an individual</w:t>
      </w:r>
      <w:r w:rsidRPr="00F57447">
        <w:t>.  RCW</w:t>
      </w:r>
      <w:r w:rsidRPr="009050D3">
        <w:t xml:space="preserve"> 81.04.010(6). Specifically included in this term are companies, corporations, and partnerships. WAC 480-15-020.</w:t>
      </w:r>
    </w:p>
    <w:p w14:paraId="71D1C531" w14:textId="692FAA4A" w:rsidR="004F1145" w:rsidRPr="009050D3" w:rsidRDefault="004F1145" w:rsidP="00FE6E46">
      <w:pPr>
        <w:numPr>
          <w:ilvl w:val="0"/>
          <w:numId w:val="27"/>
        </w:numPr>
        <w:tabs>
          <w:tab w:val="num" w:pos="720"/>
        </w:tabs>
        <w:spacing w:after="240" w:line="264" w:lineRule="auto"/>
      </w:pPr>
      <w:r w:rsidRPr="009050D3">
        <w:t>The Commission defines household goods as “the personal effects and property used, or to be used, in a residence” in the context of transportation from one residence to another, or to a storage facility. WAC 480-15-020.</w:t>
      </w:r>
    </w:p>
    <w:p w14:paraId="295E6E76" w14:textId="67258C45" w:rsidR="004F1145" w:rsidRPr="009050D3" w:rsidRDefault="004F1145" w:rsidP="00FE6E46">
      <w:pPr>
        <w:numPr>
          <w:ilvl w:val="0"/>
          <w:numId w:val="27"/>
        </w:numPr>
        <w:tabs>
          <w:tab w:val="num" w:pos="720"/>
        </w:tabs>
        <w:spacing w:after="240" w:line="264" w:lineRule="auto"/>
      </w:pPr>
      <w:r w:rsidRPr="009050D3">
        <w:t>Household goods carriers are common carriers. RCW 81.04.010(11). For the purposes of Title 81 RCW, every common carrier is a public service company. RCW 81.04.010.</w:t>
      </w:r>
    </w:p>
    <w:p w14:paraId="3DA50726" w14:textId="26832AA7" w:rsidR="004F1145" w:rsidRPr="009050D3" w:rsidRDefault="004F1145" w:rsidP="00FE6E46">
      <w:pPr>
        <w:numPr>
          <w:ilvl w:val="0"/>
          <w:numId w:val="27"/>
        </w:numPr>
        <w:tabs>
          <w:tab w:val="num" w:pos="720"/>
        </w:tabs>
        <w:spacing w:after="240" w:line="264" w:lineRule="auto"/>
        <w:rPr>
          <w:i/>
        </w:rPr>
      </w:pPr>
      <w:r w:rsidRPr="009050D3">
        <w:t>It is illegal to engage in business as a household goods carrier within the state of Washington without first obtaining a household goods carrier permit from the Commission. RCW 81.80.075(1).</w:t>
      </w:r>
    </w:p>
    <w:p w14:paraId="251C8251" w14:textId="63F12DAB" w:rsidR="004F1145" w:rsidRPr="009050D3" w:rsidRDefault="004F1145" w:rsidP="00FE6E46">
      <w:pPr>
        <w:numPr>
          <w:ilvl w:val="0"/>
          <w:numId w:val="27"/>
        </w:numPr>
        <w:tabs>
          <w:tab w:val="num" w:pos="720"/>
        </w:tabs>
        <w:spacing w:after="240" w:line="264" w:lineRule="auto"/>
        <w:rPr>
          <w:i/>
        </w:rPr>
      </w:pPr>
      <w:r w:rsidRPr="009050D3">
        <w:t>Any person who engages in business as a household goods carrier in the state of Washington without the required permit is subject to a penalty of up to five thousand dollars per violation. RCW 81.80.075(4). If the basis for the violation is advertising, each advertisement reproduced, broadcast, or displayed via a particular medium constitutes a separate violation. RCW 81.80.075(4)(a).</w:t>
      </w:r>
    </w:p>
    <w:p w14:paraId="53409DF7" w14:textId="3671E984" w:rsidR="004F1145" w:rsidRPr="009050D3" w:rsidRDefault="004F1145" w:rsidP="00FE6E46">
      <w:pPr>
        <w:numPr>
          <w:ilvl w:val="0"/>
          <w:numId w:val="27"/>
        </w:numPr>
        <w:tabs>
          <w:tab w:val="num" w:pos="720"/>
        </w:tabs>
        <w:spacing w:after="240" w:line="264" w:lineRule="auto"/>
        <w:rPr>
          <w:i/>
        </w:rPr>
      </w:pPr>
      <w:r w:rsidRPr="009050D3">
        <w:t>When deciding the amount of the penalty to be ordered for engaging in business as a household goods carrier without a household goods carrier permit, the Commission must consider (1) the carrier’s willingness to comply with the requirements of RCW 81.80.070 and the Commission’s household goods carrier rules; and (2) the carrier’s history of compliance with the provisions of RCW 81.80.075.</w:t>
      </w:r>
      <w:r w:rsidRPr="00F57447">
        <w:t xml:space="preserve"> </w:t>
      </w:r>
      <w:r w:rsidRPr="009050D3">
        <w:t>RCW 81.80.075(4)(b).</w:t>
      </w:r>
    </w:p>
    <w:p w14:paraId="18087CD5" w14:textId="4B18321D" w:rsidR="004F1145" w:rsidRPr="009050D3" w:rsidRDefault="004F1145" w:rsidP="00FE6E46">
      <w:pPr>
        <w:numPr>
          <w:ilvl w:val="0"/>
          <w:numId w:val="27"/>
        </w:numPr>
        <w:tabs>
          <w:tab w:val="num" w:pos="720"/>
        </w:tabs>
        <w:spacing w:after="240" w:line="264" w:lineRule="auto"/>
      </w:pPr>
      <w:r w:rsidRPr="009050D3">
        <w:t>The Commission is authorized to file a complaint on its own motion setting forth any act or omission by any public service company that violates any law or any order or rule of the Commission. RCW 81.04.110.</w:t>
      </w:r>
    </w:p>
    <w:p w14:paraId="44733289" w14:textId="77777777" w:rsidR="004F1145" w:rsidRPr="009050D3" w:rsidRDefault="004F1145" w:rsidP="00FE6E46">
      <w:pPr>
        <w:pStyle w:val="Heading2"/>
      </w:pPr>
      <w:r w:rsidRPr="009050D3">
        <w:t>COMPLAINT</w:t>
      </w:r>
    </w:p>
    <w:p w14:paraId="0254795E" w14:textId="59A39ADA" w:rsidR="004F1145" w:rsidRPr="009050D3" w:rsidRDefault="004F1145" w:rsidP="00FE6E46">
      <w:pPr>
        <w:numPr>
          <w:ilvl w:val="0"/>
          <w:numId w:val="27"/>
        </w:numPr>
        <w:tabs>
          <w:tab w:val="num" w:pos="720"/>
        </w:tabs>
        <w:spacing w:after="240" w:line="264" w:lineRule="auto"/>
      </w:pPr>
      <w:r w:rsidRPr="009050D3">
        <w:t xml:space="preserve">The Commission, through its Staff, re-alleges the </w:t>
      </w:r>
      <w:r w:rsidR="004E0F5C">
        <w:t>statements</w:t>
      </w:r>
      <w:r w:rsidR="004E0F5C" w:rsidRPr="009050D3">
        <w:t xml:space="preserve"> </w:t>
      </w:r>
      <w:r w:rsidRPr="009050D3">
        <w:t>contained in paragraphs 11 through 23 above.</w:t>
      </w:r>
    </w:p>
    <w:p w14:paraId="64586913" w14:textId="42C33D57" w:rsidR="004F1145" w:rsidRPr="009050D3" w:rsidRDefault="009335D7" w:rsidP="00FE6E46">
      <w:pPr>
        <w:numPr>
          <w:ilvl w:val="0"/>
          <w:numId w:val="27"/>
        </w:numPr>
        <w:tabs>
          <w:tab w:val="num" w:pos="720"/>
        </w:tabs>
        <w:spacing w:after="240" w:line="264" w:lineRule="auto"/>
      </w:pPr>
      <w:r>
        <w:t xml:space="preserve">Ruben </w:t>
      </w:r>
      <w:proofErr w:type="spellStart"/>
      <w:r>
        <w:t>Escalera</w:t>
      </w:r>
      <w:proofErr w:type="spellEnd"/>
      <w:r w:rsidR="004F1145" w:rsidRPr="009050D3">
        <w:t xml:space="preserve"> has violated RCW 81.80.075(1) at least once by offering to transport household goods without first having obtained a household goods carrier permit from the Commission.</w:t>
      </w:r>
    </w:p>
    <w:p w14:paraId="2F8AE865" w14:textId="22282A81" w:rsidR="004F1145" w:rsidRPr="009050D3" w:rsidRDefault="009335D7" w:rsidP="00FE6E46">
      <w:pPr>
        <w:numPr>
          <w:ilvl w:val="0"/>
          <w:numId w:val="27"/>
        </w:numPr>
        <w:tabs>
          <w:tab w:val="num" w:pos="720"/>
        </w:tabs>
        <w:spacing w:after="240" w:line="264" w:lineRule="auto"/>
      </w:pPr>
      <w:r>
        <w:t xml:space="preserve">Ruben </w:t>
      </w:r>
      <w:proofErr w:type="spellStart"/>
      <w:r>
        <w:t>Escalera</w:t>
      </w:r>
      <w:proofErr w:type="spellEnd"/>
      <w:r w:rsidR="004F1145" w:rsidRPr="009050D3">
        <w:t xml:space="preserve"> has violated RCW 81.80.075(1) at least once by advertising to transport household goods without first having obtained a household goods carrier permit from the Commission.</w:t>
      </w:r>
    </w:p>
    <w:p w14:paraId="1573626D" w14:textId="77777777" w:rsidR="004F1145" w:rsidRPr="009050D3" w:rsidRDefault="004F1145" w:rsidP="00FE6E46">
      <w:pPr>
        <w:pStyle w:val="Heading2"/>
      </w:pPr>
      <w:r w:rsidRPr="009050D3">
        <w:t>REQUEST FOR RELIEF</w:t>
      </w:r>
    </w:p>
    <w:p w14:paraId="699BD94C" w14:textId="02C85245" w:rsidR="004F1145" w:rsidRPr="009050D3" w:rsidRDefault="004F1145" w:rsidP="00FE6E46">
      <w:pPr>
        <w:numPr>
          <w:ilvl w:val="0"/>
          <w:numId w:val="27"/>
        </w:numPr>
        <w:tabs>
          <w:tab w:val="num" w:pos="720"/>
        </w:tabs>
        <w:spacing w:after="240" w:line="264" w:lineRule="auto"/>
      </w:pPr>
      <w:r w:rsidRPr="009050D3">
        <w:t xml:space="preserve">Staff requests that the Commission, pursuant to its authority under RCW 81.80.075(4), assess penalties of </w:t>
      </w:r>
      <w:r w:rsidR="000E5781">
        <w:t xml:space="preserve">up to </w:t>
      </w:r>
      <w:r w:rsidRPr="009050D3">
        <w:t>$</w:t>
      </w:r>
      <w:r w:rsidR="000E5781">
        <w:t>5,000</w:t>
      </w:r>
      <w:r w:rsidRPr="009050D3">
        <w:t xml:space="preserve"> per violation against </w:t>
      </w:r>
      <w:r w:rsidR="009335D7">
        <w:t xml:space="preserve">Ruben </w:t>
      </w:r>
      <w:proofErr w:type="spellStart"/>
      <w:r w:rsidR="009335D7">
        <w:t>Escalera</w:t>
      </w:r>
      <w:proofErr w:type="spellEnd"/>
      <w:r w:rsidRPr="009050D3">
        <w:t xml:space="preserve">. Staff will present testimonial evidence at hearing to address the statutory factors for determining an appropriate penalty amount. Further, Staff may request that some portion of any penalty actually imposed be suspended for a period of time sufficient to demonstrate </w:t>
      </w:r>
      <w:r w:rsidR="009335D7">
        <w:t xml:space="preserve">Ruben </w:t>
      </w:r>
      <w:proofErr w:type="spellStart"/>
      <w:r w:rsidR="009335D7">
        <w:t>Escalera</w:t>
      </w:r>
      <w:r w:rsidR="00020DE1">
        <w:t>’s</w:t>
      </w:r>
      <w:proofErr w:type="spellEnd"/>
      <w:r w:rsidR="00020DE1">
        <w:t xml:space="preserve"> </w:t>
      </w:r>
      <w:r w:rsidRPr="009050D3">
        <w:t>intent to comply with all applicable laws and rules governing the household goods industry.</w:t>
      </w:r>
    </w:p>
    <w:p w14:paraId="6E334FF2" w14:textId="68BA9F80" w:rsidR="004F1145" w:rsidRPr="00F7214B" w:rsidRDefault="004F1145" w:rsidP="00FE6E46">
      <w:pPr>
        <w:pStyle w:val="Heading2"/>
      </w:pPr>
      <w:r w:rsidRPr="009050D3">
        <w:t>PROBABLE CAUSE</w:t>
      </w:r>
    </w:p>
    <w:p w14:paraId="23469BAF" w14:textId="77777777" w:rsidR="004F1145" w:rsidRPr="009050D3" w:rsidRDefault="004F1145" w:rsidP="00FE6E46">
      <w:pPr>
        <w:numPr>
          <w:ilvl w:val="0"/>
          <w:numId w:val="27"/>
        </w:numPr>
        <w:tabs>
          <w:tab w:val="num" w:pos="720"/>
        </w:tabs>
        <w:spacing w:after="240" w:line="264" w:lineRule="auto"/>
      </w:pPr>
      <w:r w:rsidRPr="009050D3">
        <w:t>Based on a review of the Declaration of the Commission Compliance Investigator assigned to this matter, and consistent with RCW 80.01.060 and WAC 480-07-307, the Commission finds probable cause exists to issue this Complaint.</w:t>
      </w:r>
    </w:p>
    <w:p w14:paraId="3A110FEF" w14:textId="77777777" w:rsidR="004F1145" w:rsidRPr="009050D3" w:rsidRDefault="004F1145" w:rsidP="00FE6E46">
      <w:pPr>
        <w:pStyle w:val="Heading2"/>
      </w:pPr>
      <w:r w:rsidRPr="009050D3">
        <w:t>NOTICE OF HEARING</w:t>
      </w:r>
    </w:p>
    <w:p w14:paraId="15AD32C0" w14:textId="153966B6" w:rsidR="004F1145" w:rsidRPr="009050D3" w:rsidRDefault="00F73C08" w:rsidP="00FE6E46">
      <w:pPr>
        <w:numPr>
          <w:ilvl w:val="0"/>
          <w:numId w:val="27"/>
        </w:numPr>
        <w:tabs>
          <w:tab w:val="num" w:pos="720"/>
        </w:tabs>
        <w:spacing w:after="240"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Pr>
          <w:b/>
        </w:rPr>
        <w:t xml:space="preserve"> </w:t>
      </w:r>
      <w:r w:rsidRPr="009050D3">
        <w:rPr>
          <w:b/>
        </w:rPr>
        <w:t>a.m.</w:t>
      </w:r>
      <w:r>
        <w:rPr>
          <w:b/>
        </w:rPr>
        <w:t>,</w:t>
      </w:r>
      <w:r w:rsidRPr="009050D3">
        <w:rPr>
          <w:b/>
        </w:rPr>
        <w:t xml:space="preserve"> on </w:t>
      </w:r>
      <w:r w:rsidR="009335D7">
        <w:rPr>
          <w:b/>
          <w:noProof/>
        </w:rPr>
        <w:t>January</w:t>
      </w:r>
      <w:r w:rsidR="00BC1984">
        <w:rPr>
          <w:b/>
          <w:noProof/>
        </w:rPr>
        <w:t xml:space="preserve"> 2</w:t>
      </w:r>
      <w:r>
        <w:rPr>
          <w:b/>
          <w:noProof/>
        </w:rPr>
        <w:t>5</w:t>
      </w:r>
      <w:r w:rsidR="00BC1984">
        <w:rPr>
          <w:b/>
          <w:noProof/>
        </w:rPr>
        <w:t>, 201</w:t>
      </w:r>
      <w:r w:rsidR="009335D7">
        <w:rPr>
          <w:b/>
          <w:noProof/>
        </w:rPr>
        <w:t>7</w:t>
      </w:r>
      <w:r w:rsidR="00C07E85">
        <w:rPr>
          <w:b/>
        </w:rPr>
        <w:t>, in Room 206</w:t>
      </w:r>
      <w:r w:rsidRPr="009050D3">
        <w:rPr>
          <w:b/>
        </w:rPr>
        <w:t xml:space="preserve">, Richard </w:t>
      </w:r>
      <w:proofErr w:type="spellStart"/>
      <w:r w:rsidRPr="009050D3">
        <w:rPr>
          <w:b/>
        </w:rPr>
        <w:t>Hemstad</w:t>
      </w:r>
      <w:proofErr w:type="spellEnd"/>
      <w:r w:rsidRPr="009050D3">
        <w:rPr>
          <w:b/>
        </w:rPr>
        <w:t xml:space="preserve"> Building, 1300 S. Evergreen Park Drive S.W., Olympia, Washington</w:t>
      </w:r>
      <w:r>
        <w:rPr>
          <w:b/>
        </w:rPr>
        <w:t xml:space="preserve"> 98504-7250</w:t>
      </w:r>
      <w:r w:rsidR="004F1145" w:rsidRPr="009050D3">
        <w:rPr>
          <w:b/>
        </w:rPr>
        <w:t xml:space="preserve">.  </w:t>
      </w:r>
    </w:p>
    <w:p w14:paraId="5569B28E" w14:textId="77777777" w:rsidR="004F1145" w:rsidRPr="009050D3" w:rsidRDefault="004F1145" w:rsidP="00FE6E46">
      <w:pPr>
        <w:keepNext/>
        <w:keepLines/>
        <w:numPr>
          <w:ilvl w:val="0"/>
          <w:numId w:val="27"/>
        </w:numPr>
        <w:tabs>
          <w:tab w:val="num" w:pos="720"/>
        </w:tabs>
        <w:spacing w:after="240" w:line="264" w:lineRule="auto"/>
      </w:pPr>
      <w:r w:rsidRPr="009050D3">
        <w:t>Administrative Law Judge Rayne Pearson, from the Utilities and Transportation Commission’s Administrative Law Division, 1300 S. Evergreen Park Drive S.W., Olympia, Washington 98504-7250, is designated to preside at the hearing of these matters.</w:t>
      </w:r>
    </w:p>
    <w:p w14:paraId="7056A92B" w14:textId="247C92D4" w:rsidR="004F1145" w:rsidRPr="009050D3" w:rsidRDefault="004F1145" w:rsidP="00FE6E46">
      <w:pPr>
        <w:spacing w:after="840" w:line="264" w:lineRule="auto"/>
      </w:pPr>
      <w:r w:rsidRPr="009050D3">
        <w:t xml:space="preserve">DATED at Olympia, Washington, and effective </w:t>
      </w:r>
      <w:r w:rsidR="00FE6E46">
        <w:t>December 19, 2016.</w:t>
      </w:r>
    </w:p>
    <w:p w14:paraId="1A60F90D" w14:textId="3E21746F" w:rsidR="004F1145" w:rsidRPr="009050D3" w:rsidRDefault="004F1145" w:rsidP="00FE6E46">
      <w:pPr>
        <w:spacing w:line="264" w:lineRule="auto"/>
        <w:ind w:left="4320"/>
      </w:pPr>
      <w:r w:rsidRPr="009050D3">
        <w:t>__________________________</w:t>
      </w:r>
      <w:r w:rsidR="00FE6E46">
        <w:br/>
      </w:r>
      <w:sdt>
        <w:sdtPr>
          <w:id w:val="-1671322493"/>
          <w:placeholder>
            <w:docPart w:val="39271A3FBC454B55B6E214ABB90F02D7"/>
          </w:placeholder>
        </w:sdtPr>
        <w:sdtEndPr/>
        <w:sdtContent>
          <w:r w:rsidRPr="009050D3">
            <w:t>GREGORY J. KOPTA</w:t>
          </w:r>
        </w:sdtContent>
      </w:sdt>
    </w:p>
    <w:p w14:paraId="153F2AC9" w14:textId="77777777" w:rsidR="004F1145" w:rsidRPr="009050D3" w:rsidRDefault="004F1145" w:rsidP="004F1145">
      <w:pPr>
        <w:spacing w:line="264" w:lineRule="auto"/>
        <w:ind w:left="4320"/>
      </w:pPr>
      <w:r w:rsidRPr="009050D3">
        <w:t>Administrative Law Judge</w:t>
      </w:r>
    </w:p>
    <w:p w14:paraId="33592A4D" w14:textId="77777777" w:rsidR="004F1145" w:rsidRPr="009050D3" w:rsidRDefault="004F1145" w:rsidP="004F1145">
      <w:pPr>
        <w:spacing w:line="264" w:lineRule="auto"/>
        <w:ind w:left="4320"/>
      </w:pPr>
      <w:r w:rsidRPr="009050D3">
        <w:t>Director, Administrative Law Division</w:t>
      </w:r>
    </w:p>
    <w:p w14:paraId="7EB8982C" w14:textId="77777777" w:rsidR="004F1145" w:rsidRPr="009050D3" w:rsidRDefault="004F1145" w:rsidP="004F1145">
      <w:pPr>
        <w:tabs>
          <w:tab w:val="left" w:pos="-1440"/>
        </w:tabs>
        <w:spacing w:line="264" w:lineRule="auto"/>
      </w:pPr>
    </w:p>
    <w:p w14:paraId="0AB2C5C6" w14:textId="77777777" w:rsidR="004F1145" w:rsidRPr="009050D3" w:rsidRDefault="004F1145" w:rsidP="004F1145">
      <w:pPr>
        <w:tabs>
          <w:tab w:val="left" w:pos="-1440"/>
        </w:tabs>
        <w:spacing w:line="264" w:lineRule="auto"/>
      </w:pPr>
    </w:p>
    <w:p w14:paraId="075A0517" w14:textId="77777777" w:rsidR="004F1145" w:rsidRPr="009050D3" w:rsidRDefault="004F1145" w:rsidP="004F1145">
      <w:pPr>
        <w:tabs>
          <w:tab w:val="left" w:pos="-1440"/>
        </w:tabs>
        <w:spacing w:line="264" w:lineRule="auto"/>
      </w:pPr>
      <w:r w:rsidRPr="009050D3">
        <w:t>Inquiries should be addressed to:</w:t>
      </w:r>
    </w:p>
    <w:p w14:paraId="2381F3C3" w14:textId="77777777" w:rsidR="004F1145" w:rsidRPr="009050D3" w:rsidRDefault="004F1145" w:rsidP="004F1145">
      <w:pPr>
        <w:tabs>
          <w:tab w:val="left" w:pos="-1440"/>
        </w:tabs>
        <w:spacing w:line="264" w:lineRule="auto"/>
      </w:pPr>
    </w:p>
    <w:p w14:paraId="4B71405A" w14:textId="77777777" w:rsidR="004F1145" w:rsidRPr="009050D3" w:rsidRDefault="004F1145" w:rsidP="004F1145">
      <w:pPr>
        <w:tabs>
          <w:tab w:val="left" w:pos="-1440"/>
        </w:tabs>
        <w:spacing w:line="264" w:lineRule="auto"/>
      </w:pPr>
      <w:r w:rsidRPr="009050D3">
        <w:t>Executive Director</w:t>
      </w:r>
      <w:r>
        <w:t xml:space="preserve"> and Secretary</w:t>
      </w:r>
    </w:p>
    <w:p w14:paraId="52BEA598" w14:textId="77777777" w:rsidR="004F1145" w:rsidRPr="009050D3" w:rsidRDefault="004F1145" w:rsidP="004F1145">
      <w:pPr>
        <w:tabs>
          <w:tab w:val="left" w:pos="-1440"/>
        </w:tabs>
        <w:spacing w:line="264" w:lineRule="auto"/>
      </w:pPr>
      <w:r w:rsidRPr="009050D3">
        <w:t>Washington Utilities and Transportation Commission</w:t>
      </w:r>
    </w:p>
    <w:p w14:paraId="76E39D72" w14:textId="77777777" w:rsidR="004F1145" w:rsidRPr="009050D3" w:rsidRDefault="004F1145" w:rsidP="004F1145">
      <w:pPr>
        <w:tabs>
          <w:tab w:val="left" w:pos="-1440"/>
        </w:tabs>
        <w:spacing w:line="264" w:lineRule="auto"/>
      </w:pPr>
      <w:r w:rsidRPr="009050D3">
        <w:t xml:space="preserve">Richard </w:t>
      </w:r>
      <w:proofErr w:type="spellStart"/>
      <w:r w:rsidRPr="009050D3">
        <w:t>Hemstad</w:t>
      </w:r>
      <w:proofErr w:type="spellEnd"/>
      <w:r w:rsidRPr="009050D3">
        <w:t xml:space="preserve"> Building</w:t>
      </w:r>
    </w:p>
    <w:p w14:paraId="151C0777" w14:textId="77777777" w:rsidR="004F1145" w:rsidRPr="009050D3" w:rsidRDefault="004F1145" w:rsidP="004F1145">
      <w:pPr>
        <w:tabs>
          <w:tab w:val="left" w:pos="-1440"/>
        </w:tabs>
        <w:spacing w:line="264" w:lineRule="auto"/>
      </w:pPr>
      <w:r w:rsidRPr="009050D3">
        <w:t>1300 S. Evergreen Park Drive S.W.</w:t>
      </w:r>
    </w:p>
    <w:p w14:paraId="6F572D2E" w14:textId="77777777" w:rsidR="004F1145" w:rsidRPr="009050D3" w:rsidRDefault="004F1145" w:rsidP="004F1145">
      <w:pPr>
        <w:tabs>
          <w:tab w:val="left" w:pos="-1440"/>
        </w:tabs>
        <w:spacing w:line="264" w:lineRule="auto"/>
      </w:pPr>
      <w:r w:rsidRPr="009050D3">
        <w:t>P. O. Box 47250</w:t>
      </w:r>
    </w:p>
    <w:p w14:paraId="7E6D2C74" w14:textId="77777777" w:rsidR="004F1145" w:rsidRPr="009050D3" w:rsidRDefault="004F1145" w:rsidP="004F1145">
      <w:pPr>
        <w:tabs>
          <w:tab w:val="left" w:pos="-1440"/>
        </w:tabs>
        <w:spacing w:line="264" w:lineRule="auto"/>
      </w:pPr>
      <w:r w:rsidRPr="009050D3">
        <w:t>Olympia, WA 98504-7250</w:t>
      </w:r>
    </w:p>
    <w:p w14:paraId="3D4F49F7" w14:textId="77777777" w:rsidR="004F1145" w:rsidRPr="009050D3" w:rsidRDefault="004F1145" w:rsidP="004F1145">
      <w:pPr>
        <w:pStyle w:val="Header"/>
        <w:tabs>
          <w:tab w:val="clear" w:pos="4320"/>
          <w:tab w:val="clear" w:pos="8640"/>
          <w:tab w:val="left" w:pos="-1440"/>
        </w:tabs>
        <w:spacing w:line="264" w:lineRule="auto"/>
      </w:pPr>
      <w:r w:rsidRPr="009050D3">
        <w:t>(360) 664-1160</w:t>
      </w:r>
    </w:p>
    <w:p w14:paraId="25D54AE5" w14:textId="77777777" w:rsidR="004F1145" w:rsidRPr="009050D3" w:rsidRDefault="004F1145" w:rsidP="004F1145">
      <w:pPr>
        <w:tabs>
          <w:tab w:val="left" w:pos="385"/>
        </w:tabs>
        <w:spacing w:line="264" w:lineRule="auto"/>
        <w:jc w:val="center"/>
      </w:pPr>
      <w:r w:rsidRPr="009050D3">
        <w:rPr>
          <w:b/>
          <w:bCs/>
          <w:u w:val="single"/>
        </w:rPr>
        <w:br w:type="page"/>
        <w:t>N O T I C E</w:t>
      </w:r>
    </w:p>
    <w:p w14:paraId="02A6F595" w14:textId="77777777" w:rsidR="004F1145" w:rsidRPr="009050D3" w:rsidRDefault="004F1145" w:rsidP="004F1145">
      <w:pPr>
        <w:spacing w:line="264" w:lineRule="auto"/>
      </w:pPr>
    </w:p>
    <w:p w14:paraId="5A28060E" w14:textId="59DC14CC" w:rsidR="004F1145" w:rsidRPr="009050D3" w:rsidRDefault="004F1145" w:rsidP="004F1145">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7D3861" w14:textId="77777777" w:rsidR="004F1145" w:rsidRPr="009050D3" w:rsidRDefault="004F1145" w:rsidP="004F1145">
      <w:pPr>
        <w:spacing w:line="264" w:lineRule="auto"/>
      </w:pPr>
    </w:p>
    <w:p w14:paraId="7AE8C44A" w14:textId="6206D354" w:rsidR="004F1145" w:rsidRPr="009050D3" w:rsidRDefault="004F1145" w:rsidP="004F1145">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4EBF5008" w14:textId="77777777" w:rsidR="004F1145" w:rsidRPr="009050D3" w:rsidRDefault="004F1145" w:rsidP="004F1145">
      <w:pPr>
        <w:pStyle w:val="Header"/>
        <w:tabs>
          <w:tab w:val="clear" w:pos="4320"/>
          <w:tab w:val="clear" w:pos="8640"/>
        </w:tabs>
        <w:spacing w:line="264" w:lineRule="auto"/>
      </w:pPr>
    </w:p>
    <w:p w14:paraId="1C6E1435" w14:textId="77777777" w:rsidR="004F1145" w:rsidRPr="009050D3" w:rsidRDefault="004F1145" w:rsidP="004F1145">
      <w:pPr>
        <w:spacing w:line="264" w:lineRule="auto"/>
      </w:pPr>
      <w:r w:rsidRPr="009050D3">
        <w:t>Docket:  _____________________________________________________________</w:t>
      </w:r>
    </w:p>
    <w:p w14:paraId="4609EBCD" w14:textId="77777777" w:rsidR="004F1145" w:rsidRPr="009050D3" w:rsidRDefault="004F1145" w:rsidP="004F1145">
      <w:pPr>
        <w:spacing w:line="264" w:lineRule="auto"/>
      </w:pPr>
    </w:p>
    <w:p w14:paraId="05A7FA4F" w14:textId="77777777" w:rsidR="004F1145" w:rsidRPr="009050D3" w:rsidRDefault="004F1145" w:rsidP="004F1145">
      <w:pPr>
        <w:spacing w:line="264" w:lineRule="auto"/>
      </w:pPr>
      <w:r w:rsidRPr="009050D3">
        <w:t>Case Name: __________________________________________________________</w:t>
      </w:r>
    </w:p>
    <w:p w14:paraId="183A4C38" w14:textId="77777777" w:rsidR="004F1145" w:rsidRPr="009050D3" w:rsidRDefault="004F1145" w:rsidP="004F1145">
      <w:pPr>
        <w:spacing w:line="264" w:lineRule="auto"/>
      </w:pPr>
    </w:p>
    <w:p w14:paraId="0F8AB792" w14:textId="77777777" w:rsidR="004F1145" w:rsidRPr="009050D3" w:rsidRDefault="004F1145" w:rsidP="004F1145">
      <w:pPr>
        <w:spacing w:line="264" w:lineRule="auto"/>
      </w:pPr>
      <w:r w:rsidRPr="009050D3">
        <w:t>Hearing Date:  ______________________</w:t>
      </w:r>
      <w:r w:rsidRPr="009050D3">
        <w:tab/>
        <w:t>Hearing Location:  __________________</w:t>
      </w:r>
    </w:p>
    <w:p w14:paraId="57B10A7E" w14:textId="77777777" w:rsidR="004F1145" w:rsidRPr="009050D3" w:rsidRDefault="004F1145" w:rsidP="004F1145">
      <w:pPr>
        <w:spacing w:line="264" w:lineRule="auto"/>
      </w:pPr>
    </w:p>
    <w:p w14:paraId="3DEC754A" w14:textId="77777777" w:rsidR="004F1145" w:rsidRPr="009050D3" w:rsidRDefault="004F1145" w:rsidP="004F1145">
      <w:pPr>
        <w:spacing w:line="264" w:lineRule="auto"/>
      </w:pPr>
      <w:r w:rsidRPr="009050D3">
        <w:t>Primary Language: _____________________________________________________</w:t>
      </w:r>
    </w:p>
    <w:p w14:paraId="335C78D7" w14:textId="77777777" w:rsidR="004F1145" w:rsidRPr="009050D3" w:rsidRDefault="004F1145" w:rsidP="004F1145">
      <w:pPr>
        <w:spacing w:line="264" w:lineRule="auto"/>
      </w:pPr>
    </w:p>
    <w:p w14:paraId="7D94AB97" w14:textId="77777777" w:rsidR="004F1145" w:rsidRPr="009050D3" w:rsidRDefault="004F1145" w:rsidP="004F1145">
      <w:pPr>
        <w:spacing w:line="264" w:lineRule="auto"/>
      </w:pPr>
      <w:r w:rsidRPr="009050D3">
        <w:t>Hearing Impaired:  (Yes)_______________________</w:t>
      </w:r>
      <w:r w:rsidRPr="009050D3">
        <w:tab/>
        <w:t>(No)_________________</w:t>
      </w:r>
    </w:p>
    <w:p w14:paraId="4B87B7BE" w14:textId="77777777" w:rsidR="004F1145" w:rsidRPr="009050D3" w:rsidRDefault="004F1145" w:rsidP="004F1145">
      <w:pPr>
        <w:spacing w:line="264" w:lineRule="auto"/>
      </w:pPr>
    </w:p>
    <w:p w14:paraId="30A0BF7A" w14:textId="77777777" w:rsidR="004F1145" w:rsidRPr="009050D3" w:rsidRDefault="004F1145" w:rsidP="004F1145">
      <w:pPr>
        <w:spacing w:line="264" w:lineRule="auto"/>
      </w:pPr>
      <w:r w:rsidRPr="009050D3">
        <w:t xml:space="preserve">Do you need a certified sign language interpreter?  </w:t>
      </w:r>
    </w:p>
    <w:p w14:paraId="21DE81CA" w14:textId="77777777" w:rsidR="004F1145" w:rsidRPr="009050D3" w:rsidRDefault="004F1145" w:rsidP="004F1145">
      <w:pPr>
        <w:spacing w:line="264" w:lineRule="auto"/>
      </w:pPr>
    </w:p>
    <w:p w14:paraId="7025ED62" w14:textId="77777777" w:rsidR="004F1145" w:rsidRPr="009050D3" w:rsidRDefault="004F1145" w:rsidP="004F1145">
      <w:pPr>
        <w:spacing w:line="264" w:lineRule="auto"/>
        <w:ind w:left="720" w:firstLine="720"/>
      </w:pPr>
      <w:r w:rsidRPr="009050D3">
        <w:t>Visual__________________</w:t>
      </w:r>
      <w:r w:rsidRPr="009050D3">
        <w:tab/>
      </w:r>
      <w:r w:rsidRPr="009050D3">
        <w:tab/>
        <w:t>Tactile__________________</w:t>
      </w:r>
    </w:p>
    <w:p w14:paraId="7A10C1FB" w14:textId="77777777" w:rsidR="004F1145" w:rsidRPr="009050D3" w:rsidRDefault="004F1145" w:rsidP="004F1145">
      <w:pPr>
        <w:spacing w:line="264" w:lineRule="auto"/>
      </w:pPr>
    </w:p>
    <w:p w14:paraId="6FEEC446" w14:textId="77777777" w:rsidR="004F1145" w:rsidRPr="009050D3" w:rsidRDefault="004F1145" w:rsidP="004F1145">
      <w:pPr>
        <w:spacing w:line="264" w:lineRule="auto"/>
      </w:pPr>
      <w:r w:rsidRPr="009050D3">
        <w:t>Other type of assistance needed:  __________________________________________</w:t>
      </w:r>
    </w:p>
    <w:p w14:paraId="35ECA8A4" w14:textId="77777777" w:rsidR="004F1145" w:rsidRPr="009050D3" w:rsidRDefault="004F1145" w:rsidP="004F1145">
      <w:pPr>
        <w:spacing w:line="264" w:lineRule="auto"/>
      </w:pPr>
    </w:p>
    <w:p w14:paraId="530E751E" w14:textId="77777777" w:rsidR="004F1145" w:rsidRPr="009050D3" w:rsidRDefault="004F1145" w:rsidP="004F1145">
      <w:pPr>
        <w:spacing w:line="264" w:lineRule="auto"/>
      </w:pPr>
      <w:r w:rsidRPr="009050D3">
        <w:t>English-speaking person who can be contacted if there are questions:</w:t>
      </w:r>
    </w:p>
    <w:p w14:paraId="6CAFDC0F" w14:textId="77777777" w:rsidR="004F1145" w:rsidRPr="009050D3" w:rsidRDefault="004F1145" w:rsidP="004F1145">
      <w:pPr>
        <w:spacing w:line="264" w:lineRule="auto"/>
      </w:pPr>
    </w:p>
    <w:p w14:paraId="319A1553" w14:textId="77777777" w:rsidR="004F1145" w:rsidRPr="009050D3" w:rsidRDefault="004F1145" w:rsidP="004F1145">
      <w:pPr>
        <w:spacing w:line="264" w:lineRule="auto"/>
      </w:pPr>
      <w:r w:rsidRPr="009050D3">
        <w:t>Name:  _______________________________</w:t>
      </w:r>
    </w:p>
    <w:p w14:paraId="7F30DDF3" w14:textId="77777777" w:rsidR="004F1145" w:rsidRPr="009050D3" w:rsidRDefault="004F1145" w:rsidP="004F1145">
      <w:pPr>
        <w:spacing w:line="264" w:lineRule="auto"/>
      </w:pPr>
      <w:r w:rsidRPr="009050D3">
        <w:t>Address:  _____________________________</w:t>
      </w:r>
    </w:p>
    <w:p w14:paraId="10BFBA74" w14:textId="77777777" w:rsidR="004F1145" w:rsidRPr="009050D3" w:rsidRDefault="004F1145" w:rsidP="004F1145">
      <w:pPr>
        <w:spacing w:line="264" w:lineRule="auto"/>
      </w:pPr>
      <w:r w:rsidRPr="009050D3">
        <w:t>_____________________________________</w:t>
      </w:r>
    </w:p>
    <w:p w14:paraId="26609B54" w14:textId="77777777" w:rsidR="004F1145" w:rsidRPr="009050D3" w:rsidRDefault="004F1145" w:rsidP="004F1145">
      <w:pPr>
        <w:spacing w:line="264" w:lineRule="auto"/>
      </w:pPr>
      <w:r w:rsidRPr="009050D3">
        <w:t>Phone No.:  (____)______________________</w:t>
      </w:r>
    </w:p>
    <w:p w14:paraId="6333BF47" w14:textId="77777777" w:rsidR="004F1145" w:rsidRPr="009050D3" w:rsidRDefault="004F1145" w:rsidP="004F1145">
      <w:pPr>
        <w:tabs>
          <w:tab w:val="left" w:pos="-1440"/>
        </w:tabs>
        <w:spacing w:line="264" w:lineRule="auto"/>
      </w:pPr>
    </w:p>
    <w:p w14:paraId="5805904F" w14:textId="77777777" w:rsidR="006B02E9" w:rsidRPr="004F1145" w:rsidRDefault="006B02E9" w:rsidP="004F1145"/>
    <w:sectPr w:rsidR="006B02E9" w:rsidRPr="004F1145" w:rsidSect="00B25697">
      <w:headerReference w:type="default" r:id="rId8"/>
      <w:headerReference w:type="first" r:id="rId9"/>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572DC" w14:textId="77777777" w:rsidR="00376BE8" w:rsidRDefault="00376BE8">
      <w:r>
        <w:separator/>
      </w:r>
    </w:p>
  </w:endnote>
  <w:endnote w:type="continuationSeparator" w:id="0">
    <w:p w14:paraId="7BD5D087" w14:textId="77777777" w:rsidR="00376BE8" w:rsidRDefault="0037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FDDC" w14:textId="77777777" w:rsidR="00376BE8" w:rsidRDefault="00376BE8">
      <w:r>
        <w:separator/>
      </w:r>
    </w:p>
  </w:footnote>
  <w:footnote w:type="continuationSeparator" w:id="0">
    <w:p w14:paraId="64F3C106" w14:textId="77777777" w:rsidR="00376BE8" w:rsidRDefault="00376BE8">
      <w:r>
        <w:continuationSeparator/>
      </w:r>
    </w:p>
  </w:footnote>
  <w:footnote w:id="1">
    <w:p w14:paraId="533DF7DC" w14:textId="19621CA2" w:rsidR="004F1145" w:rsidRPr="00E72FE3" w:rsidRDefault="004F1145" w:rsidP="004F1145">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6A3568B2" w:rsidR="00700F3F" w:rsidRPr="008F794C" w:rsidRDefault="00700F3F">
    <w:pPr>
      <w:pStyle w:val="Header"/>
      <w:tabs>
        <w:tab w:val="clear" w:pos="4320"/>
        <w:tab w:val="clear" w:pos="8640"/>
        <w:tab w:val="right" w:pos="8500"/>
      </w:tabs>
      <w:rPr>
        <w:rStyle w:val="PageNumber"/>
        <w:bCs/>
        <w:lang w:val="fr-FR"/>
      </w:rPr>
    </w:pPr>
    <w:r w:rsidRPr="008F794C">
      <w:rPr>
        <w:b/>
        <w:bCs/>
        <w:sz w:val="20"/>
      </w:rPr>
      <w:t>DOCKET</w:t>
    </w:r>
    <w:r w:rsidR="00001D6A">
      <w:rPr>
        <w:b/>
        <w:bCs/>
        <w:sz w:val="20"/>
      </w:rPr>
      <w:t xml:space="preserve"> TV-161</w:t>
    </w:r>
    <w:r w:rsidR="00973796">
      <w:rPr>
        <w:b/>
        <w:bCs/>
        <w:sz w:val="20"/>
      </w:rPr>
      <w:t>208</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E84F77">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3209297E" w:rsidR="00700F3F" w:rsidRPr="00E352CA" w:rsidRDefault="00D16F2A" w:rsidP="00E352CA">
    <w:pPr>
      <w:pStyle w:val="Header"/>
      <w:tabs>
        <w:tab w:val="clear" w:pos="4320"/>
      </w:tabs>
      <w:jc w:val="right"/>
      <w:rPr>
        <w:b/>
        <w:sz w:val="20"/>
        <w:szCs w:val="20"/>
      </w:rPr>
    </w:pPr>
    <w:r>
      <w:rPr>
        <w:b/>
        <w:sz w:val="20"/>
        <w:szCs w:val="20"/>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1D6A"/>
    <w:rsid w:val="00004775"/>
    <w:rsid w:val="00004C24"/>
    <w:rsid w:val="00005092"/>
    <w:rsid w:val="00005431"/>
    <w:rsid w:val="00005A1A"/>
    <w:rsid w:val="000107E5"/>
    <w:rsid w:val="0001553F"/>
    <w:rsid w:val="00015EAA"/>
    <w:rsid w:val="0002068B"/>
    <w:rsid w:val="00020DE1"/>
    <w:rsid w:val="0002132D"/>
    <w:rsid w:val="000264FD"/>
    <w:rsid w:val="00026F37"/>
    <w:rsid w:val="00030F63"/>
    <w:rsid w:val="00031760"/>
    <w:rsid w:val="00031EAD"/>
    <w:rsid w:val="00033922"/>
    <w:rsid w:val="0003479D"/>
    <w:rsid w:val="0004560A"/>
    <w:rsid w:val="00045AF8"/>
    <w:rsid w:val="00045B0B"/>
    <w:rsid w:val="00051879"/>
    <w:rsid w:val="0005397D"/>
    <w:rsid w:val="000545F7"/>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781"/>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2B9D"/>
    <w:rsid w:val="0018373F"/>
    <w:rsid w:val="00185A6E"/>
    <w:rsid w:val="00186229"/>
    <w:rsid w:val="00191021"/>
    <w:rsid w:val="00191472"/>
    <w:rsid w:val="00192B7C"/>
    <w:rsid w:val="00192D1C"/>
    <w:rsid w:val="00192F4F"/>
    <w:rsid w:val="00193655"/>
    <w:rsid w:val="001A02C6"/>
    <w:rsid w:val="001A5537"/>
    <w:rsid w:val="001A5643"/>
    <w:rsid w:val="001A6C34"/>
    <w:rsid w:val="001A6E15"/>
    <w:rsid w:val="001A782B"/>
    <w:rsid w:val="001B151C"/>
    <w:rsid w:val="001B3B17"/>
    <w:rsid w:val="001B7E9F"/>
    <w:rsid w:val="001C5186"/>
    <w:rsid w:val="001C5E9D"/>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3A99"/>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723BC"/>
    <w:rsid w:val="00373DF4"/>
    <w:rsid w:val="00376BE8"/>
    <w:rsid w:val="003806F3"/>
    <w:rsid w:val="0038111E"/>
    <w:rsid w:val="00387EED"/>
    <w:rsid w:val="00391873"/>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3E5B"/>
    <w:rsid w:val="003D4066"/>
    <w:rsid w:val="003D4DCD"/>
    <w:rsid w:val="003D6165"/>
    <w:rsid w:val="003D63B1"/>
    <w:rsid w:val="003D73B3"/>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1D82"/>
    <w:rsid w:val="00483B64"/>
    <w:rsid w:val="00484D20"/>
    <w:rsid w:val="00485A63"/>
    <w:rsid w:val="004900A3"/>
    <w:rsid w:val="004902E0"/>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5EBC"/>
    <w:rsid w:val="004D7309"/>
    <w:rsid w:val="004E0112"/>
    <w:rsid w:val="004E0255"/>
    <w:rsid w:val="004E0F5C"/>
    <w:rsid w:val="004E2FAE"/>
    <w:rsid w:val="004E3044"/>
    <w:rsid w:val="004E63AE"/>
    <w:rsid w:val="004E73AE"/>
    <w:rsid w:val="004F1145"/>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577CD"/>
    <w:rsid w:val="0056268B"/>
    <w:rsid w:val="0056345A"/>
    <w:rsid w:val="00563B5A"/>
    <w:rsid w:val="00564058"/>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A2A36"/>
    <w:rsid w:val="005A4537"/>
    <w:rsid w:val="005B347B"/>
    <w:rsid w:val="005B4080"/>
    <w:rsid w:val="005B46E6"/>
    <w:rsid w:val="005B4A1B"/>
    <w:rsid w:val="005B7BC1"/>
    <w:rsid w:val="005C0CA5"/>
    <w:rsid w:val="005C25BD"/>
    <w:rsid w:val="005C4047"/>
    <w:rsid w:val="005C7EB8"/>
    <w:rsid w:val="005D6F8E"/>
    <w:rsid w:val="005E45A7"/>
    <w:rsid w:val="005E77B8"/>
    <w:rsid w:val="005F2305"/>
    <w:rsid w:val="005F59E8"/>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7BC"/>
    <w:rsid w:val="006B59A9"/>
    <w:rsid w:val="006B6870"/>
    <w:rsid w:val="006B7231"/>
    <w:rsid w:val="006B7D2D"/>
    <w:rsid w:val="006C1F68"/>
    <w:rsid w:val="006C251A"/>
    <w:rsid w:val="006D0E8B"/>
    <w:rsid w:val="006D1291"/>
    <w:rsid w:val="006D17BD"/>
    <w:rsid w:val="006D3A8F"/>
    <w:rsid w:val="006D7FFD"/>
    <w:rsid w:val="006E264C"/>
    <w:rsid w:val="006F04BB"/>
    <w:rsid w:val="006F321C"/>
    <w:rsid w:val="006F4B87"/>
    <w:rsid w:val="006F4FF7"/>
    <w:rsid w:val="006F7782"/>
    <w:rsid w:val="00700555"/>
    <w:rsid w:val="00700F3F"/>
    <w:rsid w:val="00701DCE"/>
    <w:rsid w:val="00706DA1"/>
    <w:rsid w:val="0071076A"/>
    <w:rsid w:val="007111FA"/>
    <w:rsid w:val="0071188B"/>
    <w:rsid w:val="00711A6C"/>
    <w:rsid w:val="00711B02"/>
    <w:rsid w:val="007123AB"/>
    <w:rsid w:val="00713071"/>
    <w:rsid w:val="00713CBC"/>
    <w:rsid w:val="00713F6C"/>
    <w:rsid w:val="0071533E"/>
    <w:rsid w:val="00715FBB"/>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13F8"/>
    <w:rsid w:val="0075283F"/>
    <w:rsid w:val="007530CF"/>
    <w:rsid w:val="00753599"/>
    <w:rsid w:val="007539ED"/>
    <w:rsid w:val="00757122"/>
    <w:rsid w:val="00757D78"/>
    <w:rsid w:val="007633C1"/>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69FF"/>
    <w:rsid w:val="00927A04"/>
    <w:rsid w:val="009320F4"/>
    <w:rsid w:val="00932EF4"/>
    <w:rsid w:val="00933149"/>
    <w:rsid w:val="009335D7"/>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3796"/>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4891"/>
    <w:rsid w:val="00A07584"/>
    <w:rsid w:val="00A10043"/>
    <w:rsid w:val="00A10B0E"/>
    <w:rsid w:val="00A12193"/>
    <w:rsid w:val="00A14C6C"/>
    <w:rsid w:val="00A14D38"/>
    <w:rsid w:val="00A151C5"/>
    <w:rsid w:val="00A16088"/>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60DA"/>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1F7"/>
    <w:rsid w:val="00A76D72"/>
    <w:rsid w:val="00A8033E"/>
    <w:rsid w:val="00A81CD5"/>
    <w:rsid w:val="00A86FBC"/>
    <w:rsid w:val="00A877CE"/>
    <w:rsid w:val="00A87D42"/>
    <w:rsid w:val="00A90B73"/>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64C"/>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222F"/>
    <w:rsid w:val="00B74228"/>
    <w:rsid w:val="00B75A40"/>
    <w:rsid w:val="00B850B6"/>
    <w:rsid w:val="00B92951"/>
    <w:rsid w:val="00B95403"/>
    <w:rsid w:val="00B961C1"/>
    <w:rsid w:val="00BA0213"/>
    <w:rsid w:val="00BA0A49"/>
    <w:rsid w:val="00BA212E"/>
    <w:rsid w:val="00BA4C42"/>
    <w:rsid w:val="00BA70B5"/>
    <w:rsid w:val="00BB2590"/>
    <w:rsid w:val="00BB25FA"/>
    <w:rsid w:val="00BB282E"/>
    <w:rsid w:val="00BB325A"/>
    <w:rsid w:val="00BB439E"/>
    <w:rsid w:val="00BC0A68"/>
    <w:rsid w:val="00BC145A"/>
    <w:rsid w:val="00BC1984"/>
    <w:rsid w:val="00BC224C"/>
    <w:rsid w:val="00BC2930"/>
    <w:rsid w:val="00BC2BAC"/>
    <w:rsid w:val="00BC5613"/>
    <w:rsid w:val="00BC5BB9"/>
    <w:rsid w:val="00BC6EDC"/>
    <w:rsid w:val="00BD0E09"/>
    <w:rsid w:val="00BD155B"/>
    <w:rsid w:val="00BE25CC"/>
    <w:rsid w:val="00BE3367"/>
    <w:rsid w:val="00BE381E"/>
    <w:rsid w:val="00BE3EB9"/>
    <w:rsid w:val="00BE4847"/>
    <w:rsid w:val="00BF32FA"/>
    <w:rsid w:val="00BF3C53"/>
    <w:rsid w:val="00BF40FD"/>
    <w:rsid w:val="00C009FC"/>
    <w:rsid w:val="00C01496"/>
    <w:rsid w:val="00C03CEC"/>
    <w:rsid w:val="00C040E5"/>
    <w:rsid w:val="00C057C5"/>
    <w:rsid w:val="00C075F2"/>
    <w:rsid w:val="00C07E85"/>
    <w:rsid w:val="00C10297"/>
    <w:rsid w:val="00C1046A"/>
    <w:rsid w:val="00C10EFC"/>
    <w:rsid w:val="00C11D3F"/>
    <w:rsid w:val="00C132B3"/>
    <w:rsid w:val="00C14840"/>
    <w:rsid w:val="00C15588"/>
    <w:rsid w:val="00C20A8C"/>
    <w:rsid w:val="00C2128A"/>
    <w:rsid w:val="00C23652"/>
    <w:rsid w:val="00C2459B"/>
    <w:rsid w:val="00C24639"/>
    <w:rsid w:val="00C26272"/>
    <w:rsid w:val="00C3241B"/>
    <w:rsid w:val="00C33424"/>
    <w:rsid w:val="00C37BD6"/>
    <w:rsid w:val="00C417B7"/>
    <w:rsid w:val="00C41E52"/>
    <w:rsid w:val="00C455D9"/>
    <w:rsid w:val="00C4575B"/>
    <w:rsid w:val="00C461AC"/>
    <w:rsid w:val="00C477D9"/>
    <w:rsid w:val="00C50401"/>
    <w:rsid w:val="00C51205"/>
    <w:rsid w:val="00C51B2D"/>
    <w:rsid w:val="00C5318C"/>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16F2A"/>
    <w:rsid w:val="00D211A0"/>
    <w:rsid w:val="00D21631"/>
    <w:rsid w:val="00D21EA4"/>
    <w:rsid w:val="00D2703F"/>
    <w:rsid w:val="00D30106"/>
    <w:rsid w:val="00D302F3"/>
    <w:rsid w:val="00D30FC9"/>
    <w:rsid w:val="00D33A6D"/>
    <w:rsid w:val="00D34D99"/>
    <w:rsid w:val="00D35B12"/>
    <w:rsid w:val="00D36AB1"/>
    <w:rsid w:val="00D376D9"/>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040F"/>
    <w:rsid w:val="00D8444B"/>
    <w:rsid w:val="00D85ACC"/>
    <w:rsid w:val="00D92A65"/>
    <w:rsid w:val="00D96142"/>
    <w:rsid w:val="00D96384"/>
    <w:rsid w:val="00D96B83"/>
    <w:rsid w:val="00DA3706"/>
    <w:rsid w:val="00DA49AB"/>
    <w:rsid w:val="00DA4D9B"/>
    <w:rsid w:val="00DA7F4B"/>
    <w:rsid w:val="00DB2EB6"/>
    <w:rsid w:val="00DB4F1D"/>
    <w:rsid w:val="00DB6EF5"/>
    <w:rsid w:val="00DB7DC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3FDC"/>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4F77"/>
    <w:rsid w:val="00E85305"/>
    <w:rsid w:val="00E85619"/>
    <w:rsid w:val="00E860F1"/>
    <w:rsid w:val="00E862DA"/>
    <w:rsid w:val="00E87615"/>
    <w:rsid w:val="00E87B8C"/>
    <w:rsid w:val="00E92FB3"/>
    <w:rsid w:val="00E963BA"/>
    <w:rsid w:val="00EA3C1F"/>
    <w:rsid w:val="00EA54BF"/>
    <w:rsid w:val="00EB1D6C"/>
    <w:rsid w:val="00EB368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2509"/>
    <w:rsid w:val="00F35C98"/>
    <w:rsid w:val="00F35D5D"/>
    <w:rsid w:val="00F402EC"/>
    <w:rsid w:val="00F40850"/>
    <w:rsid w:val="00F42B76"/>
    <w:rsid w:val="00F46453"/>
    <w:rsid w:val="00F475E4"/>
    <w:rsid w:val="00F5455C"/>
    <w:rsid w:val="00F56495"/>
    <w:rsid w:val="00F5670C"/>
    <w:rsid w:val="00F57447"/>
    <w:rsid w:val="00F577AF"/>
    <w:rsid w:val="00F623D5"/>
    <w:rsid w:val="00F62802"/>
    <w:rsid w:val="00F63A56"/>
    <w:rsid w:val="00F65662"/>
    <w:rsid w:val="00F66EE4"/>
    <w:rsid w:val="00F673D8"/>
    <w:rsid w:val="00F70724"/>
    <w:rsid w:val="00F7214B"/>
    <w:rsid w:val="00F73C08"/>
    <w:rsid w:val="00F73D8F"/>
    <w:rsid w:val="00F81340"/>
    <w:rsid w:val="00F81501"/>
    <w:rsid w:val="00F826B4"/>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E6E46"/>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FE6E46"/>
    <w:pPr>
      <w:keepNext/>
      <w:spacing w:after="240" w:line="264" w:lineRule="auto"/>
      <w:jc w:val="center"/>
      <w:outlineLvl w:val="0"/>
    </w:pPr>
    <w:rPr>
      <w:b/>
      <w:u w:val="single"/>
    </w:rPr>
  </w:style>
  <w:style w:type="paragraph" w:styleId="Heading2">
    <w:name w:val="heading 2"/>
    <w:basedOn w:val="FindingsConclusions"/>
    <w:next w:val="Normal"/>
    <w:qFormat/>
    <w:rsid w:val="00FE6E46"/>
    <w:pPr>
      <w:keepNext/>
      <w:numPr>
        <w:numId w:val="0"/>
      </w:numPr>
      <w:tabs>
        <w:tab w:val="num" w:pos="0"/>
      </w:tabs>
      <w:spacing w:after="240" w:line="288" w:lineRule="auto"/>
      <w:jc w:val="center"/>
      <w:outlineLvl w:val="1"/>
    </w:pPr>
    <w:rPr>
      <w:b/>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71A3FBC454B55B6E214ABB90F02D7"/>
        <w:category>
          <w:name w:val="General"/>
          <w:gallery w:val="placeholder"/>
        </w:category>
        <w:types>
          <w:type w:val="bbPlcHdr"/>
        </w:types>
        <w:behaviors>
          <w:behavior w:val="content"/>
        </w:behaviors>
        <w:guid w:val="{E826FBCE-8896-4C9D-9073-EFC836059526}"/>
      </w:docPartPr>
      <w:docPartBody>
        <w:p w:rsidR="00671374" w:rsidRDefault="00AB6E50" w:rsidP="00AB6E50">
          <w:pPr>
            <w:pStyle w:val="39271A3FBC454B55B6E214ABB90F02D7"/>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82955"/>
    <w:rsid w:val="002C557C"/>
    <w:rsid w:val="00337FC9"/>
    <w:rsid w:val="00364777"/>
    <w:rsid w:val="003B3C2D"/>
    <w:rsid w:val="003C7063"/>
    <w:rsid w:val="00410189"/>
    <w:rsid w:val="00454AA7"/>
    <w:rsid w:val="00490F8C"/>
    <w:rsid w:val="004917CB"/>
    <w:rsid w:val="00671374"/>
    <w:rsid w:val="00691EA2"/>
    <w:rsid w:val="006B383F"/>
    <w:rsid w:val="006F0EB9"/>
    <w:rsid w:val="00804393"/>
    <w:rsid w:val="00816793"/>
    <w:rsid w:val="009E530A"/>
    <w:rsid w:val="00A1200A"/>
    <w:rsid w:val="00A57704"/>
    <w:rsid w:val="00AB6E50"/>
    <w:rsid w:val="00BC5E21"/>
    <w:rsid w:val="00BF7AE3"/>
    <w:rsid w:val="00C17863"/>
    <w:rsid w:val="00C74A9A"/>
    <w:rsid w:val="00D01BDF"/>
    <w:rsid w:val="00D8612A"/>
    <w:rsid w:val="00DF570F"/>
    <w:rsid w:val="00E55681"/>
    <w:rsid w:val="00EC5412"/>
    <w:rsid w:val="00FB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50"/>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 w:type="paragraph" w:customStyle="1" w:styleId="39271A3FBC454B55B6E214ABB90F02D7">
    <w:name w:val="39271A3FBC454B55B6E214ABB90F02D7"/>
    <w:rsid w:val="00AB6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2C0D29C97E8D409C0C766847AE896B" ma:contentTypeVersion="96" ma:contentTypeDescription="" ma:contentTypeScope="" ma:versionID="ff81d863dc744da820d89b02281264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2T08:00:00+00:00</Date1>
    <IsDocumentOrder xmlns="dc463f71-b30c-4ab2-9473-d307f9d35888">true</IsDocumentOrder>
    <IsHighlyConfidential xmlns="dc463f71-b30c-4ab2-9473-d307f9d35888">false</IsHighlyConfidential>
    <CaseCompanyNames xmlns="dc463f71-b30c-4ab2-9473-d307f9d35888">Northwest Moving &amp; Delivery Services LLC</CaseCompanyNames>
    <DocketNumber xmlns="dc463f71-b30c-4ab2-9473-d307f9d35888">1612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B2C0F92-3946-44CC-8CBE-6E4BA4C75A7E}">
  <ds:schemaRefs>
    <ds:schemaRef ds:uri="http://schemas.openxmlformats.org/officeDocument/2006/bibliography"/>
  </ds:schemaRefs>
</ds:datastoreItem>
</file>

<file path=customXml/itemProps2.xml><?xml version="1.0" encoding="utf-8"?>
<ds:datastoreItem xmlns:ds="http://schemas.openxmlformats.org/officeDocument/2006/customXml" ds:itemID="{18EA7376-FA53-4E13-BBA9-4E20A4749D2D}"/>
</file>

<file path=customXml/itemProps3.xml><?xml version="1.0" encoding="utf-8"?>
<ds:datastoreItem xmlns:ds="http://schemas.openxmlformats.org/officeDocument/2006/customXml" ds:itemID="{31299A2D-9B61-4D32-BBAE-305F2F493F99}"/>
</file>

<file path=customXml/itemProps4.xml><?xml version="1.0" encoding="utf-8"?>
<ds:datastoreItem xmlns:ds="http://schemas.openxmlformats.org/officeDocument/2006/customXml" ds:itemID="{2C284D67-C138-4E51-A138-8C14AE5F8844}"/>
</file>

<file path=customXml/itemProps5.xml><?xml version="1.0" encoding="utf-8"?>
<ds:datastoreItem xmlns:ds="http://schemas.openxmlformats.org/officeDocument/2006/customXml" ds:itemID="{30E483B4-C1FF-4EA9-BB2E-BB013231AC5F}"/>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496</Characters>
  <Application>Microsoft Office Word</Application>
  <DocSecurity>0</DocSecurity>
  <Lines>79</Lines>
  <Paragraphs>22</Paragraphs>
  <ScaleCrop>false</ScaleCrop>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Moving and Delivery Services Order 01</dc:title>
  <dc:creator/>
  <cp:lastModifiedBy/>
  <cp:revision>1</cp:revision>
  <dcterms:created xsi:type="dcterms:W3CDTF">2017-01-05T22:11:00Z</dcterms:created>
  <dcterms:modified xsi:type="dcterms:W3CDTF">2017-0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2C0D29C97E8D409C0C766847AE896B</vt:lpwstr>
  </property>
  <property fmtid="{D5CDD505-2E9C-101B-9397-08002B2CF9AE}" pid="3" name="_docset_NoMedatataSyncRequired">
    <vt:lpwstr>False</vt:lpwstr>
  </property>
</Properties>
</file>